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0AC2" w14:textId="77777777" w:rsidR="008E2A71" w:rsidRPr="00F9606F" w:rsidRDefault="00D64934" w:rsidP="008E2A71">
      <w:pPr>
        <w:spacing w:after="0"/>
        <w:jc w:val="center"/>
        <w:rPr>
          <w:rFonts w:ascii="Helvetica" w:hAnsi="Helvetica"/>
          <w:b/>
          <w:color w:val="000000" w:themeColor="text1"/>
          <w:sz w:val="28"/>
        </w:rPr>
      </w:pPr>
      <w:r w:rsidRPr="00F9606F">
        <w:rPr>
          <w:rFonts w:ascii="Helvetica" w:hAnsi="Helvetica"/>
          <w:b/>
          <w:color w:val="000000" w:themeColor="text1"/>
          <w:sz w:val="28"/>
        </w:rPr>
        <w:t>SOLICITUD DE INSCRIPCIÓN</w:t>
      </w:r>
      <w:r w:rsidR="008E2A71" w:rsidRPr="00F9606F">
        <w:rPr>
          <w:rFonts w:ascii="Helvetica" w:hAnsi="Helvetica"/>
          <w:b/>
          <w:color w:val="000000" w:themeColor="text1"/>
          <w:sz w:val="28"/>
        </w:rPr>
        <w:t xml:space="preserve"> </w:t>
      </w:r>
    </w:p>
    <w:p w14:paraId="4F846A13" w14:textId="553B6F56" w:rsidR="00D64934" w:rsidRPr="00F9606F" w:rsidRDefault="00D64934" w:rsidP="008E2A71">
      <w:pPr>
        <w:spacing w:after="0"/>
        <w:jc w:val="center"/>
        <w:rPr>
          <w:rFonts w:ascii="Helvetica" w:hAnsi="Helvetica"/>
          <w:b/>
          <w:color w:val="000000" w:themeColor="text1"/>
          <w:sz w:val="28"/>
        </w:rPr>
      </w:pPr>
      <w:r w:rsidRPr="00F9606F">
        <w:rPr>
          <w:rFonts w:ascii="Helvetica" w:hAnsi="Helvetica"/>
          <w:b/>
          <w:color w:val="000000" w:themeColor="text1"/>
          <w:sz w:val="28"/>
        </w:rPr>
        <w:t>PROGRAMA DE POSGRADO</w:t>
      </w:r>
    </w:p>
    <w:p w14:paraId="76DFFB43" w14:textId="5137F414" w:rsidR="00D64934" w:rsidRDefault="00D64934" w:rsidP="00D64934">
      <w:pPr>
        <w:rPr>
          <w:rFonts w:ascii="Helvetica" w:hAnsi="Helvetica"/>
          <w:b/>
          <w:sz w:val="28"/>
        </w:rPr>
      </w:pPr>
      <w:r w:rsidRPr="00D64934">
        <w:rPr>
          <w:rFonts w:ascii="Helvetica" w:hAnsi="Helvetica"/>
          <w:b/>
          <w:noProof/>
          <w:sz w:val="28"/>
        </w:rPr>
        <mc:AlternateContent>
          <mc:Choice Requires="wps">
            <w:drawing>
              <wp:inline distT="0" distB="0" distL="0" distR="0" wp14:anchorId="4E183734" wp14:editId="365AC1C7">
                <wp:extent cx="929640" cy="1404620"/>
                <wp:effectExtent l="19050" t="19050" r="22860" b="2095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0BFD" w14:textId="77777777" w:rsidR="00D64934" w:rsidRDefault="00D64934"/>
                          <w:p w14:paraId="37D611E5" w14:textId="52C8B859" w:rsidR="00D64934" w:rsidRDefault="00D64934">
                            <w:r>
                              <w:t>Colocar Foto Aquí</w:t>
                            </w:r>
                          </w:p>
                          <w:p w14:paraId="0BD74301" w14:textId="77777777" w:rsidR="00D64934" w:rsidRDefault="00D649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837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7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" strokecolor="black [3213]" strokeweight="2.25pt">
                <v:textbox style="mso-fit-shape-to-text:t">
                  <w:txbxContent>
                    <w:p w14:paraId="79550BFD" w14:textId="77777777" w:rsidR="00D64934" w:rsidRDefault="00D64934"/>
                    <w:p w14:paraId="37D611E5" w14:textId="52C8B859" w:rsidR="00D64934" w:rsidRDefault="00D64934">
                      <w:r>
                        <w:t>Colocar Foto Aquí</w:t>
                      </w:r>
                    </w:p>
                    <w:p w14:paraId="0BD74301" w14:textId="77777777" w:rsidR="00D64934" w:rsidRDefault="00D64934"/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  <w:b/>
          <w:sz w:val="28"/>
        </w:rPr>
        <w:t xml:space="preserve">       </w:t>
      </w:r>
      <w:r w:rsidRPr="00D64934">
        <w:rPr>
          <w:rFonts w:ascii="Helvetica" w:hAnsi="Helvetica"/>
          <w:b/>
          <w:noProof/>
          <w:sz w:val="28"/>
        </w:rPr>
        <mc:AlternateContent>
          <mc:Choice Requires="wps">
            <w:drawing>
              <wp:inline distT="0" distB="0" distL="0" distR="0" wp14:anchorId="6A9B92C2" wp14:editId="6CE454F8">
                <wp:extent cx="4198620" cy="1404620"/>
                <wp:effectExtent l="0" t="0" r="0" b="508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10A5" w14:textId="4AE7C5D4" w:rsidR="00D64934" w:rsidRPr="00D64934" w:rsidRDefault="00D64934" w:rsidP="00D64934">
                            <w:pPr>
                              <w:spacing w:after="0" w:line="276" w:lineRule="auto"/>
                              <w:rPr>
                                <w:b/>
                                <w:i/>
                              </w:rPr>
                            </w:pPr>
                            <w:r w:rsidRPr="00D64934">
                              <w:rPr>
                                <w:b/>
                                <w:i/>
                              </w:rPr>
                              <w:t>Nombre</w:t>
                            </w:r>
                            <w:r w:rsidR="0092548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D6493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0804FED2" w14:textId="10345CF4" w:rsidR="00D64934" w:rsidRPr="00D64934" w:rsidRDefault="00D64934" w:rsidP="00D64934">
                            <w:pPr>
                              <w:spacing w:after="0" w:line="276" w:lineRule="auto"/>
                              <w:rPr>
                                <w:b/>
                                <w:i/>
                              </w:rPr>
                            </w:pPr>
                            <w:r w:rsidRPr="00D64934">
                              <w:rPr>
                                <w:b/>
                                <w:i/>
                              </w:rPr>
                              <w:t>Direcció</w:t>
                            </w:r>
                            <w:r w:rsidR="00925486">
                              <w:rPr>
                                <w:b/>
                                <w:i/>
                              </w:rPr>
                              <w:t>n:</w:t>
                            </w:r>
                          </w:p>
                          <w:p w14:paraId="62F0F5B5" w14:textId="43DEA780" w:rsidR="00D64934" w:rsidRPr="00D64934" w:rsidRDefault="00D64934" w:rsidP="00D64934">
                            <w:pPr>
                              <w:spacing w:after="0" w:line="276" w:lineRule="auto"/>
                              <w:rPr>
                                <w:b/>
                                <w:i/>
                              </w:rPr>
                            </w:pPr>
                            <w:r w:rsidRPr="00D64934">
                              <w:rPr>
                                <w:b/>
                                <w:i/>
                              </w:rPr>
                              <w:t>Correo electrónico</w:t>
                            </w:r>
                            <w:r w:rsidR="00925486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4F46353F" w14:textId="4FCCAF71" w:rsidR="00D64934" w:rsidRPr="00D64934" w:rsidRDefault="00D64934" w:rsidP="00D64934">
                            <w:pPr>
                              <w:spacing w:after="0" w:line="276" w:lineRule="auto"/>
                              <w:rPr>
                                <w:b/>
                                <w:i/>
                              </w:rPr>
                            </w:pPr>
                            <w:r w:rsidRPr="00D64934">
                              <w:rPr>
                                <w:b/>
                                <w:i/>
                              </w:rPr>
                              <w:t>Teléfono trabajo o casa</w:t>
                            </w:r>
                            <w:r w:rsidR="00925486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7E484ABB" w14:textId="7A736900" w:rsidR="00D64934" w:rsidRPr="00D64934" w:rsidRDefault="00D64934" w:rsidP="00D64934">
                            <w:pPr>
                              <w:spacing w:after="0" w:line="276" w:lineRule="auto"/>
                              <w:rPr>
                                <w:b/>
                                <w:i/>
                              </w:rPr>
                            </w:pPr>
                            <w:r w:rsidRPr="00D64934">
                              <w:rPr>
                                <w:b/>
                                <w:i/>
                              </w:rPr>
                              <w:t>Teléfono celular</w:t>
                            </w:r>
                            <w:r w:rsidR="00925486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B92C2" id="_x0000_s1027" type="#_x0000_t202" style="width:330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" stroked="f" strokeweight="2.25pt">
                <v:textbox style="mso-fit-shape-to-text:t">
                  <w:txbxContent>
                    <w:p w14:paraId="291110A5" w14:textId="4AE7C5D4" w:rsidR="00D64934" w:rsidRPr="00D64934" w:rsidRDefault="00D64934" w:rsidP="00D64934">
                      <w:pPr>
                        <w:spacing w:after="0" w:line="276" w:lineRule="auto"/>
                        <w:rPr>
                          <w:b/>
                          <w:i/>
                        </w:rPr>
                      </w:pPr>
                      <w:r w:rsidRPr="00D64934">
                        <w:rPr>
                          <w:b/>
                          <w:i/>
                        </w:rPr>
                        <w:t>Nombre</w:t>
                      </w:r>
                      <w:r w:rsidR="00925486">
                        <w:rPr>
                          <w:b/>
                          <w:i/>
                        </w:rPr>
                        <w:t>:</w:t>
                      </w:r>
                      <w:r w:rsidRPr="00D64934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0804FED2" w14:textId="10345CF4" w:rsidR="00D64934" w:rsidRPr="00D64934" w:rsidRDefault="00D64934" w:rsidP="00D64934">
                      <w:pPr>
                        <w:spacing w:after="0" w:line="276" w:lineRule="auto"/>
                        <w:rPr>
                          <w:b/>
                          <w:i/>
                        </w:rPr>
                      </w:pPr>
                      <w:r w:rsidRPr="00D64934">
                        <w:rPr>
                          <w:b/>
                          <w:i/>
                        </w:rPr>
                        <w:t>Direcció</w:t>
                      </w:r>
                      <w:r w:rsidR="00925486">
                        <w:rPr>
                          <w:b/>
                          <w:i/>
                        </w:rPr>
                        <w:t>n:</w:t>
                      </w:r>
                    </w:p>
                    <w:p w14:paraId="62F0F5B5" w14:textId="43DEA780" w:rsidR="00D64934" w:rsidRPr="00D64934" w:rsidRDefault="00D64934" w:rsidP="00D64934">
                      <w:pPr>
                        <w:spacing w:after="0" w:line="276" w:lineRule="auto"/>
                        <w:rPr>
                          <w:b/>
                          <w:i/>
                        </w:rPr>
                      </w:pPr>
                      <w:r w:rsidRPr="00D64934">
                        <w:rPr>
                          <w:b/>
                          <w:i/>
                        </w:rPr>
                        <w:t>Correo electrónico</w:t>
                      </w:r>
                      <w:r w:rsidR="00925486">
                        <w:rPr>
                          <w:b/>
                          <w:i/>
                        </w:rPr>
                        <w:t>:</w:t>
                      </w:r>
                    </w:p>
                    <w:p w14:paraId="4F46353F" w14:textId="4FCCAF71" w:rsidR="00D64934" w:rsidRPr="00D64934" w:rsidRDefault="00D64934" w:rsidP="00D64934">
                      <w:pPr>
                        <w:spacing w:after="0" w:line="276" w:lineRule="auto"/>
                        <w:rPr>
                          <w:b/>
                          <w:i/>
                        </w:rPr>
                      </w:pPr>
                      <w:r w:rsidRPr="00D64934">
                        <w:rPr>
                          <w:b/>
                          <w:i/>
                        </w:rPr>
                        <w:t>Teléfono trabajo o casa</w:t>
                      </w:r>
                      <w:r w:rsidR="00925486">
                        <w:rPr>
                          <w:b/>
                          <w:i/>
                        </w:rPr>
                        <w:t>:</w:t>
                      </w:r>
                    </w:p>
                    <w:p w14:paraId="7E484ABB" w14:textId="7A736900" w:rsidR="00D64934" w:rsidRPr="00D64934" w:rsidRDefault="00D64934" w:rsidP="00D64934">
                      <w:pPr>
                        <w:spacing w:after="0" w:line="276" w:lineRule="auto"/>
                        <w:rPr>
                          <w:b/>
                          <w:i/>
                        </w:rPr>
                      </w:pPr>
                      <w:r w:rsidRPr="00D64934">
                        <w:rPr>
                          <w:b/>
                          <w:i/>
                        </w:rPr>
                        <w:t>Teléfono celular</w:t>
                      </w:r>
                      <w:r w:rsidR="00925486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4AE9" w14:textId="070CD6E1" w:rsidR="00F9606F" w:rsidRPr="00F9606F" w:rsidRDefault="00F9606F" w:rsidP="00F9606F">
      <w:pPr>
        <w:jc w:val="center"/>
        <w:rPr>
          <w:color w:val="FF0000"/>
          <w:sz w:val="20"/>
        </w:rPr>
      </w:pPr>
      <w:r w:rsidRPr="00F9606F">
        <w:rPr>
          <w:color w:val="FF0000"/>
          <w:sz w:val="20"/>
        </w:rPr>
        <w:t xml:space="preserve">LLENAR </w:t>
      </w:r>
      <w:r>
        <w:rPr>
          <w:color w:val="FF0000"/>
          <w:sz w:val="20"/>
        </w:rPr>
        <w:t xml:space="preserve">LOS </w:t>
      </w:r>
      <w:r w:rsidRPr="00F9606F">
        <w:rPr>
          <w:color w:val="FF0000"/>
          <w:sz w:val="20"/>
        </w:rPr>
        <w:t>CAMPOS SIGUIENTES RESPETANDO FUENTE Y TAMAÑO DE LETRA</w:t>
      </w:r>
    </w:p>
    <w:p w14:paraId="5604B135" w14:textId="4DC0459C" w:rsidR="00D64934" w:rsidRDefault="00D64934" w:rsidP="00D64934">
      <w:pPr>
        <w:rPr>
          <w:sz w:val="28"/>
        </w:rPr>
      </w:pPr>
      <w:r>
        <w:rPr>
          <w:sz w:val="28"/>
        </w:rPr>
        <w:t xml:space="preserve">Nombre del programa al que desea ingres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4934" w14:paraId="0A6E7C9F" w14:textId="77777777" w:rsidTr="00D64934">
        <w:tc>
          <w:tcPr>
            <w:tcW w:w="8828" w:type="dxa"/>
          </w:tcPr>
          <w:p w14:paraId="3C548CAB" w14:textId="42D80F31" w:rsidR="00D64934" w:rsidRDefault="00925486" w:rsidP="00D64934">
            <w:r>
              <w:t xml:space="preserve">Dejar solamente uno de los siguientes programas: </w:t>
            </w:r>
          </w:p>
          <w:p w14:paraId="19661FAE" w14:textId="3D87EBE9" w:rsidR="00925486" w:rsidRDefault="00925486" w:rsidP="00D64934">
            <w:r>
              <w:t xml:space="preserve">Maestría en Sistemas Computacionales </w:t>
            </w:r>
          </w:p>
          <w:p w14:paraId="22722F2D" w14:textId="0B25FD4E" w:rsidR="00925486" w:rsidRDefault="00925486" w:rsidP="00D64934">
            <w:r>
              <w:t xml:space="preserve">Maestría en Ingeniería Industrial </w:t>
            </w:r>
          </w:p>
          <w:p w14:paraId="4B73495D" w14:textId="57B4CA20" w:rsidR="00925486" w:rsidRDefault="00925486" w:rsidP="00D64934">
            <w:r>
              <w:t xml:space="preserve">Doctorado en Ciencias de la Ingeniería </w:t>
            </w:r>
          </w:p>
          <w:p w14:paraId="24E1EDDA" w14:textId="59F237D3" w:rsidR="00925486" w:rsidRPr="00925486" w:rsidRDefault="00925486" w:rsidP="00D64934"/>
        </w:tc>
        <w:bookmarkStart w:id="0" w:name="_GoBack"/>
        <w:bookmarkEnd w:id="0"/>
      </w:tr>
    </w:tbl>
    <w:p w14:paraId="562B1451" w14:textId="4BAF8A9F" w:rsidR="00D64934" w:rsidRDefault="00D64934" w:rsidP="00D64934">
      <w:pPr>
        <w:rPr>
          <w:sz w:val="28"/>
        </w:rPr>
      </w:pPr>
    </w:p>
    <w:p w14:paraId="1B3B12EE" w14:textId="3DFAB756" w:rsidR="00D64934" w:rsidRDefault="00D64934" w:rsidP="00D64934">
      <w:pPr>
        <w:jc w:val="center"/>
        <w:rPr>
          <w:sz w:val="28"/>
        </w:rPr>
      </w:pPr>
      <w:r>
        <w:rPr>
          <w:sz w:val="28"/>
        </w:rPr>
        <w:t>I INFORMACIO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029"/>
      </w:tblGrid>
      <w:tr w:rsidR="00D64934" w14:paraId="5323F3E1" w14:textId="77777777" w:rsidTr="00D64934">
        <w:tc>
          <w:tcPr>
            <w:tcW w:w="2547" w:type="dxa"/>
          </w:tcPr>
          <w:p w14:paraId="0ACCA383" w14:textId="693C6640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Nombre</w:t>
            </w:r>
          </w:p>
        </w:tc>
        <w:tc>
          <w:tcPr>
            <w:tcW w:w="2126" w:type="dxa"/>
          </w:tcPr>
          <w:p w14:paraId="67A99368" w14:textId="7599DD58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Genero</w:t>
            </w:r>
          </w:p>
        </w:tc>
        <w:tc>
          <w:tcPr>
            <w:tcW w:w="2126" w:type="dxa"/>
          </w:tcPr>
          <w:p w14:paraId="6F88ED2C" w14:textId="11A405BC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Estado Civil</w:t>
            </w:r>
          </w:p>
        </w:tc>
        <w:tc>
          <w:tcPr>
            <w:tcW w:w="2029" w:type="dxa"/>
          </w:tcPr>
          <w:p w14:paraId="72FF9C81" w14:textId="53581C67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Nacionalidad</w:t>
            </w:r>
          </w:p>
        </w:tc>
      </w:tr>
      <w:tr w:rsidR="00D64934" w14:paraId="115A5CA9" w14:textId="77777777" w:rsidTr="00D64934">
        <w:tc>
          <w:tcPr>
            <w:tcW w:w="2547" w:type="dxa"/>
          </w:tcPr>
          <w:p w14:paraId="19088AF8" w14:textId="04D66152" w:rsidR="00D64934" w:rsidRDefault="00925486" w:rsidP="00D64934">
            <w:pPr>
              <w:jc w:val="center"/>
            </w:pPr>
            <w:r>
              <w:t>Apellido Paterno Apellido Materno Nombre (s)</w:t>
            </w:r>
          </w:p>
          <w:p w14:paraId="254FD1B0" w14:textId="3DDE6D01" w:rsidR="00D64934" w:rsidRPr="00D64934" w:rsidRDefault="00D64934" w:rsidP="00D64934">
            <w:pPr>
              <w:jc w:val="center"/>
            </w:pPr>
          </w:p>
        </w:tc>
        <w:tc>
          <w:tcPr>
            <w:tcW w:w="2126" w:type="dxa"/>
          </w:tcPr>
          <w:p w14:paraId="022C0357" w14:textId="5DDD9EB4" w:rsidR="00D64934" w:rsidRPr="00D64934" w:rsidRDefault="00925486" w:rsidP="00D64934">
            <w:pPr>
              <w:jc w:val="center"/>
            </w:pPr>
            <w:r>
              <w:t>Indicar</w:t>
            </w:r>
          </w:p>
        </w:tc>
        <w:tc>
          <w:tcPr>
            <w:tcW w:w="2126" w:type="dxa"/>
          </w:tcPr>
          <w:p w14:paraId="6D88CF22" w14:textId="2EDA8ABF" w:rsidR="00D64934" w:rsidRPr="00D64934" w:rsidRDefault="00925486" w:rsidP="00D64934">
            <w:pPr>
              <w:jc w:val="center"/>
            </w:pPr>
            <w:r>
              <w:t>Indicar</w:t>
            </w:r>
          </w:p>
        </w:tc>
        <w:tc>
          <w:tcPr>
            <w:tcW w:w="2029" w:type="dxa"/>
          </w:tcPr>
          <w:p w14:paraId="347F43D7" w14:textId="13F3940E" w:rsidR="00D64934" w:rsidRPr="00D64934" w:rsidRDefault="00925486" w:rsidP="00D64934">
            <w:pPr>
              <w:jc w:val="center"/>
            </w:pPr>
            <w:r>
              <w:t>Indicar</w:t>
            </w:r>
          </w:p>
        </w:tc>
      </w:tr>
      <w:tr w:rsidR="00D64934" w14:paraId="4C0C7886" w14:textId="77777777" w:rsidTr="00D64934">
        <w:tc>
          <w:tcPr>
            <w:tcW w:w="2547" w:type="dxa"/>
          </w:tcPr>
          <w:p w14:paraId="79B5D507" w14:textId="16D8D510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Fecha de Nacimiento</w:t>
            </w:r>
          </w:p>
        </w:tc>
        <w:tc>
          <w:tcPr>
            <w:tcW w:w="2126" w:type="dxa"/>
          </w:tcPr>
          <w:p w14:paraId="4FBA75FD" w14:textId="2B23735C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INE</w:t>
            </w:r>
            <w:r w:rsidR="00B32B46">
              <w:rPr>
                <w:b/>
              </w:rPr>
              <w:t xml:space="preserve"> (IFE)</w:t>
            </w:r>
          </w:p>
        </w:tc>
        <w:tc>
          <w:tcPr>
            <w:tcW w:w="2126" w:type="dxa"/>
          </w:tcPr>
          <w:p w14:paraId="3F4D3BE8" w14:textId="4078E174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RFC</w:t>
            </w:r>
          </w:p>
        </w:tc>
        <w:tc>
          <w:tcPr>
            <w:tcW w:w="2029" w:type="dxa"/>
          </w:tcPr>
          <w:p w14:paraId="11001AAF" w14:textId="655B4642" w:rsidR="00D64934" w:rsidRPr="00925486" w:rsidRDefault="00D64934" w:rsidP="00D64934">
            <w:pPr>
              <w:jc w:val="center"/>
              <w:rPr>
                <w:b/>
              </w:rPr>
            </w:pPr>
            <w:r w:rsidRPr="00925486">
              <w:rPr>
                <w:b/>
              </w:rPr>
              <w:t>CURP</w:t>
            </w:r>
          </w:p>
        </w:tc>
      </w:tr>
      <w:tr w:rsidR="00D64934" w14:paraId="3901F8FD" w14:textId="77777777" w:rsidTr="00D64934">
        <w:tc>
          <w:tcPr>
            <w:tcW w:w="2547" w:type="dxa"/>
          </w:tcPr>
          <w:p w14:paraId="5039A37A" w14:textId="6558BF37" w:rsidR="00D64934" w:rsidRDefault="00462CA3" w:rsidP="00D64934">
            <w:pPr>
              <w:jc w:val="center"/>
            </w:pPr>
            <w:r>
              <w:t>DD/MM/AA</w:t>
            </w:r>
          </w:p>
          <w:p w14:paraId="0972265D" w14:textId="77C80A22" w:rsidR="00D64934" w:rsidRPr="00D64934" w:rsidRDefault="00D64934" w:rsidP="00D64934">
            <w:pPr>
              <w:jc w:val="center"/>
            </w:pPr>
          </w:p>
        </w:tc>
        <w:tc>
          <w:tcPr>
            <w:tcW w:w="2126" w:type="dxa"/>
          </w:tcPr>
          <w:p w14:paraId="263D8228" w14:textId="77777777" w:rsidR="00D64934" w:rsidRDefault="00D64934" w:rsidP="00D64934">
            <w:pPr>
              <w:jc w:val="center"/>
            </w:pPr>
          </w:p>
          <w:p w14:paraId="7B3676CD" w14:textId="28B44165" w:rsidR="00B32B46" w:rsidRPr="00D64934" w:rsidRDefault="00B32B46" w:rsidP="00D64934">
            <w:pPr>
              <w:jc w:val="center"/>
            </w:pPr>
          </w:p>
        </w:tc>
        <w:tc>
          <w:tcPr>
            <w:tcW w:w="2126" w:type="dxa"/>
          </w:tcPr>
          <w:p w14:paraId="299B2D5A" w14:textId="77777777" w:rsidR="00462CA3" w:rsidRDefault="00462CA3" w:rsidP="00D64934">
            <w:pPr>
              <w:jc w:val="center"/>
            </w:pPr>
          </w:p>
          <w:p w14:paraId="73789F70" w14:textId="63C221E5" w:rsidR="00B32B46" w:rsidRPr="00D64934" w:rsidRDefault="00B32B46" w:rsidP="00D64934">
            <w:pPr>
              <w:jc w:val="center"/>
            </w:pPr>
          </w:p>
        </w:tc>
        <w:tc>
          <w:tcPr>
            <w:tcW w:w="2029" w:type="dxa"/>
          </w:tcPr>
          <w:p w14:paraId="2C7D736F" w14:textId="77777777" w:rsidR="00462CA3" w:rsidRDefault="00462CA3" w:rsidP="00462CA3">
            <w:pPr>
              <w:rPr>
                <w:sz w:val="16"/>
              </w:rPr>
            </w:pPr>
          </w:p>
          <w:p w14:paraId="75898D63" w14:textId="2810EDBF" w:rsidR="00B32B46" w:rsidRPr="00462CA3" w:rsidRDefault="00B32B46" w:rsidP="00462CA3">
            <w:pPr>
              <w:rPr>
                <w:sz w:val="16"/>
              </w:rPr>
            </w:pPr>
          </w:p>
        </w:tc>
      </w:tr>
    </w:tbl>
    <w:p w14:paraId="1D1A3EC2" w14:textId="77777777" w:rsidR="00D64934" w:rsidRDefault="00D64934" w:rsidP="00D64934">
      <w:pPr>
        <w:jc w:val="center"/>
        <w:rPr>
          <w:sz w:val="28"/>
        </w:rPr>
      </w:pPr>
    </w:p>
    <w:p w14:paraId="10415CC1" w14:textId="30E6B0D2" w:rsidR="00D64934" w:rsidRDefault="00D64934" w:rsidP="00D64934">
      <w:pPr>
        <w:jc w:val="center"/>
        <w:rPr>
          <w:sz w:val="28"/>
        </w:rPr>
      </w:pPr>
      <w:r>
        <w:rPr>
          <w:sz w:val="28"/>
        </w:rPr>
        <w:t>II. CONTACTO DE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029"/>
      </w:tblGrid>
      <w:tr w:rsidR="00D64934" w:rsidRPr="00D64934" w14:paraId="491A7EA9" w14:textId="77777777" w:rsidTr="00DE0606">
        <w:tc>
          <w:tcPr>
            <w:tcW w:w="2547" w:type="dxa"/>
          </w:tcPr>
          <w:p w14:paraId="0C39C7CD" w14:textId="77777777" w:rsidR="00D64934" w:rsidRPr="00925486" w:rsidRDefault="00D64934" w:rsidP="00DE0606">
            <w:pPr>
              <w:jc w:val="center"/>
              <w:rPr>
                <w:b/>
              </w:rPr>
            </w:pPr>
            <w:r w:rsidRPr="00925486">
              <w:rPr>
                <w:b/>
              </w:rPr>
              <w:t>Nombre</w:t>
            </w:r>
          </w:p>
        </w:tc>
        <w:tc>
          <w:tcPr>
            <w:tcW w:w="2126" w:type="dxa"/>
          </w:tcPr>
          <w:p w14:paraId="1FB2BA06" w14:textId="0C2FD503" w:rsidR="00D64934" w:rsidRPr="00925486" w:rsidRDefault="00D64934" w:rsidP="00DE0606">
            <w:pPr>
              <w:jc w:val="center"/>
              <w:rPr>
                <w:b/>
              </w:rPr>
            </w:pPr>
            <w:r w:rsidRPr="00925486">
              <w:rPr>
                <w:b/>
              </w:rPr>
              <w:t>Parentesco</w:t>
            </w:r>
          </w:p>
        </w:tc>
        <w:tc>
          <w:tcPr>
            <w:tcW w:w="2126" w:type="dxa"/>
          </w:tcPr>
          <w:p w14:paraId="269734A6" w14:textId="77D0BDF4" w:rsidR="00D64934" w:rsidRPr="00925486" w:rsidRDefault="00D64934" w:rsidP="00DE0606">
            <w:pPr>
              <w:jc w:val="center"/>
              <w:rPr>
                <w:b/>
              </w:rPr>
            </w:pPr>
            <w:r w:rsidRPr="00925486">
              <w:rPr>
                <w:b/>
              </w:rPr>
              <w:t>Teléfono</w:t>
            </w:r>
          </w:p>
        </w:tc>
        <w:tc>
          <w:tcPr>
            <w:tcW w:w="2029" w:type="dxa"/>
          </w:tcPr>
          <w:p w14:paraId="11CB8E30" w14:textId="7117ECA5" w:rsidR="00D64934" w:rsidRPr="00925486" w:rsidRDefault="00D64934" w:rsidP="00DE0606">
            <w:pPr>
              <w:jc w:val="center"/>
              <w:rPr>
                <w:b/>
              </w:rPr>
            </w:pPr>
            <w:r w:rsidRPr="00925486">
              <w:rPr>
                <w:b/>
              </w:rPr>
              <w:t>Correo electrónico</w:t>
            </w:r>
          </w:p>
        </w:tc>
      </w:tr>
      <w:tr w:rsidR="00D64934" w:rsidRPr="00D64934" w14:paraId="1628A8F6" w14:textId="77777777" w:rsidTr="00DE0606">
        <w:tc>
          <w:tcPr>
            <w:tcW w:w="2547" w:type="dxa"/>
          </w:tcPr>
          <w:p w14:paraId="3B2055EA" w14:textId="77777777" w:rsidR="00D64934" w:rsidRDefault="00D64934" w:rsidP="00DE0606">
            <w:pPr>
              <w:jc w:val="center"/>
            </w:pPr>
          </w:p>
          <w:p w14:paraId="1879EE37" w14:textId="4E41532A" w:rsidR="00D64934" w:rsidRPr="00D64934" w:rsidRDefault="00D64934" w:rsidP="00DE0606">
            <w:pPr>
              <w:jc w:val="center"/>
            </w:pPr>
          </w:p>
        </w:tc>
        <w:tc>
          <w:tcPr>
            <w:tcW w:w="2126" w:type="dxa"/>
          </w:tcPr>
          <w:p w14:paraId="18B47F23" w14:textId="77777777" w:rsidR="00D64934" w:rsidRPr="00D64934" w:rsidRDefault="00D64934" w:rsidP="00DE0606">
            <w:pPr>
              <w:jc w:val="center"/>
            </w:pPr>
          </w:p>
        </w:tc>
        <w:tc>
          <w:tcPr>
            <w:tcW w:w="2126" w:type="dxa"/>
          </w:tcPr>
          <w:p w14:paraId="5F7E1C4F" w14:textId="77777777" w:rsidR="00D64934" w:rsidRPr="00D64934" w:rsidRDefault="00D64934" w:rsidP="00DE0606">
            <w:pPr>
              <w:jc w:val="center"/>
            </w:pPr>
          </w:p>
        </w:tc>
        <w:tc>
          <w:tcPr>
            <w:tcW w:w="2029" w:type="dxa"/>
          </w:tcPr>
          <w:p w14:paraId="0410DE31" w14:textId="77777777" w:rsidR="00D64934" w:rsidRPr="00D64934" w:rsidRDefault="00D64934" w:rsidP="00DE0606">
            <w:pPr>
              <w:jc w:val="center"/>
            </w:pPr>
          </w:p>
        </w:tc>
      </w:tr>
    </w:tbl>
    <w:p w14:paraId="6D1D8222" w14:textId="0A0D6266" w:rsidR="00D64934" w:rsidRDefault="00D64934" w:rsidP="00D64934">
      <w:pPr>
        <w:jc w:val="center"/>
        <w:rPr>
          <w:sz w:val="28"/>
        </w:rPr>
      </w:pPr>
    </w:p>
    <w:p w14:paraId="3E84A298" w14:textId="77777777" w:rsidR="00B32B46" w:rsidRDefault="00B32B46" w:rsidP="00D64934">
      <w:pPr>
        <w:jc w:val="center"/>
        <w:rPr>
          <w:sz w:val="28"/>
        </w:rPr>
      </w:pPr>
    </w:p>
    <w:p w14:paraId="317FF9D8" w14:textId="1CB42183" w:rsidR="008419CC" w:rsidRDefault="008419CC" w:rsidP="00D64934">
      <w:pPr>
        <w:jc w:val="center"/>
        <w:rPr>
          <w:sz w:val="28"/>
        </w:rPr>
      </w:pPr>
      <w:r>
        <w:rPr>
          <w:sz w:val="28"/>
        </w:rPr>
        <w:t>III. ANTECEDENTES ACADEMICOS</w:t>
      </w:r>
    </w:p>
    <w:p w14:paraId="45766446" w14:textId="522DD0AF" w:rsidR="00153517" w:rsidRPr="00B32B46" w:rsidRDefault="00153517" w:rsidP="00D64934">
      <w:pPr>
        <w:jc w:val="center"/>
        <w:rPr>
          <w:color w:val="FF0000"/>
          <w:sz w:val="24"/>
        </w:rPr>
      </w:pPr>
      <w:r w:rsidRPr="00B32B46">
        <w:rPr>
          <w:color w:val="FF0000"/>
          <w:sz w:val="24"/>
        </w:rPr>
        <w:t>(Copiar y pegar los registros necesarios)</w:t>
      </w:r>
    </w:p>
    <w:p w14:paraId="27600D28" w14:textId="46232AF8" w:rsidR="00153517" w:rsidRPr="00B32B46" w:rsidRDefault="00153517" w:rsidP="00D64934">
      <w:pPr>
        <w:jc w:val="center"/>
        <w:rPr>
          <w:b/>
          <w:color w:val="002060"/>
          <w:sz w:val="28"/>
        </w:rPr>
      </w:pPr>
      <w:r w:rsidRPr="00B32B46">
        <w:rPr>
          <w:b/>
          <w:color w:val="002060"/>
          <w:sz w:val="28"/>
        </w:rPr>
        <w:t>Registr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25486" w14:paraId="7661B543" w14:textId="77777777" w:rsidTr="00925486">
        <w:tc>
          <w:tcPr>
            <w:tcW w:w="2942" w:type="dxa"/>
          </w:tcPr>
          <w:p w14:paraId="0DE9E078" w14:textId="12214817" w:rsidR="00925486" w:rsidRPr="00462CA3" w:rsidRDefault="00925486" w:rsidP="00925486">
            <w:pPr>
              <w:rPr>
                <w:b/>
              </w:rPr>
            </w:pPr>
            <w:r w:rsidRPr="00462CA3">
              <w:rPr>
                <w:b/>
              </w:rPr>
              <w:t>Institución</w:t>
            </w:r>
          </w:p>
        </w:tc>
        <w:tc>
          <w:tcPr>
            <w:tcW w:w="2943" w:type="dxa"/>
          </w:tcPr>
          <w:p w14:paraId="60551EA7" w14:textId="23BC7CFA" w:rsidR="00925486" w:rsidRPr="00462CA3" w:rsidRDefault="00925486" w:rsidP="00D64934">
            <w:pPr>
              <w:jc w:val="center"/>
              <w:rPr>
                <w:b/>
              </w:rPr>
            </w:pPr>
            <w:r w:rsidRPr="00462CA3">
              <w:rPr>
                <w:b/>
              </w:rPr>
              <w:t>Grado</w:t>
            </w:r>
          </w:p>
        </w:tc>
        <w:tc>
          <w:tcPr>
            <w:tcW w:w="2943" w:type="dxa"/>
          </w:tcPr>
          <w:p w14:paraId="3C85DC50" w14:textId="3405683B" w:rsidR="00925486" w:rsidRPr="00462CA3" w:rsidRDefault="00925486" w:rsidP="00D64934">
            <w:pPr>
              <w:jc w:val="center"/>
              <w:rPr>
                <w:b/>
              </w:rPr>
            </w:pPr>
            <w:r w:rsidRPr="00462CA3">
              <w:rPr>
                <w:b/>
              </w:rPr>
              <w:t>Lugar</w:t>
            </w:r>
          </w:p>
        </w:tc>
      </w:tr>
      <w:tr w:rsidR="00925486" w14:paraId="74F86FAF" w14:textId="77777777" w:rsidTr="00925486">
        <w:tc>
          <w:tcPr>
            <w:tcW w:w="2942" w:type="dxa"/>
          </w:tcPr>
          <w:p w14:paraId="6ECA469A" w14:textId="2B21C7D9" w:rsidR="00925486" w:rsidRPr="00925486" w:rsidRDefault="00462CA3" w:rsidP="00925486">
            <w:r>
              <w:t xml:space="preserve">Escuela, tecnológico, universidad, colegio, </w:t>
            </w:r>
            <w:proofErr w:type="spellStart"/>
            <w:r>
              <w:t>etc</w:t>
            </w:r>
            <w:proofErr w:type="spellEnd"/>
          </w:p>
        </w:tc>
        <w:tc>
          <w:tcPr>
            <w:tcW w:w="2943" w:type="dxa"/>
          </w:tcPr>
          <w:p w14:paraId="610382AC" w14:textId="42F5D0D7" w:rsidR="00925486" w:rsidRPr="00925486" w:rsidRDefault="00462CA3" w:rsidP="00D64934">
            <w:pPr>
              <w:jc w:val="center"/>
            </w:pPr>
            <w:r>
              <w:t>Licenciatura, Maestría o Doctorado</w:t>
            </w:r>
          </w:p>
        </w:tc>
        <w:tc>
          <w:tcPr>
            <w:tcW w:w="2943" w:type="dxa"/>
          </w:tcPr>
          <w:p w14:paraId="5EB8DCB8" w14:textId="465FB6CF" w:rsidR="00925486" w:rsidRPr="00925486" w:rsidRDefault="00462CA3" w:rsidP="00D64934">
            <w:pPr>
              <w:jc w:val="center"/>
            </w:pPr>
            <w:r>
              <w:t xml:space="preserve">Ciudad, Estado y </w:t>
            </w:r>
            <w:proofErr w:type="spellStart"/>
            <w:r>
              <w:t>Pais</w:t>
            </w:r>
            <w:proofErr w:type="spellEnd"/>
          </w:p>
        </w:tc>
      </w:tr>
      <w:tr w:rsidR="00925486" w14:paraId="4700EE6F" w14:textId="77777777" w:rsidTr="00925486">
        <w:tc>
          <w:tcPr>
            <w:tcW w:w="2942" w:type="dxa"/>
          </w:tcPr>
          <w:p w14:paraId="414EAE9D" w14:textId="141E91A3" w:rsidR="00925486" w:rsidRPr="00462CA3" w:rsidRDefault="00925486" w:rsidP="00925486">
            <w:pPr>
              <w:rPr>
                <w:b/>
              </w:rPr>
            </w:pPr>
            <w:r w:rsidRPr="00462CA3">
              <w:rPr>
                <w:b/>
              </w:rPr>
              <w:t>Especialidad</w:t>
            </w:r>
          </w:p>
        </w:tc>
        <w:tc>
          <w:tcPr>
            <w:tcW w:w="2943" w:type="dxa"/>
          </w:tcPr>
          <w:p w14:paraId="028D8964" w14:textId="2D20D4B0" w:rsidR="00925486" w:rsidRPr="00462CA3" w:rsidRDefault="00925486" w:rsidP="00D64934">
            <w:pPr>
              <w:jc w:val="center"/>
              <w:rPr>
                <w:b/>
              </w:rPr>
            </w:pPr>
            <w:r w:rsidRPr="00462CA3">
              <w:rPr>
                <w:b/>
              </w:rPr>
              <w:t>Forma de Titulación</w:t>
            </w:r>
            <w:r w:rsidRPr="00462CA3">
              <w:rPr>
                <w:b/>
              </w:rPr>
              <w:t xml:space="preserve"> </w:t>
            </w:r>
          </w:p>
        </w:tc>
        <w:tc>
          <w:tcPr>
            <w:tcW w:w="2943" w:type="dxa"/>
          </w:tcPr>
          <w:p w14:paraId="0ADC7854" w14:textId="2113F983" w:rsidR="00925486" w:rsidRPr="00462CA3" w:rsidRDefault="00925486" w:rsidP="00D64934">
            <w:pPr>
              <w:jc w:val="center"/>
              <w:rPr>
                <w:b/>
              </w:rPr>
            </w:pPr>
            <w:r w:rsidRPr="00462CA3">
              <w:rPr>
                <w:b/>
              </w:rPr>
              <w:t>Título de la tesis</w:t>
            </w:r>
          </w:p>
        </w:tc>
      </w:tr>
      <w:tr w:rsidR="00925486" w14:paraId="673E58AD" w14:textId="77777777" w:rsidTr="00925486">
        <w:tc>
          <w:tcPr>
            <w:tcW w:w="2942" w:type="dxa"/>
          </w:tcPr>
          <w:p w14:paraId="54708651" w14:textId="39AC3735" w:rsidR="00925486" w:rsidRPr="00925486" w:rsidRDefault="00153517" w:rsidP="00925486">
            <w:proofErr w:type="spellStart"/>
            <w:r>
              <w:t>Area</w:t>
            </w:r>
            <w:proofErr w:type="spellEnd"/>
            <w:r>
              <w:t xml:space="preserve"> del conocimiento, ejemplo: ingeniería industrial, maestro en electrónica, etc. </w:t>
            </w:r>
          </w:p>
        </w:tc>
        <w:tc>
          <w:tcPr>
            <w:tcW w:w="2943" w:type="dxa"/>
          </w:tcPr>
          <w:p w14:paraId="7BDDC304" w14:textId="41025AEC" w:rsidR="00925486" w:rsidRPr="00925486" w:rsidRDefault="00153517" w:rsidP="00D64934">
            <w:pPr>
              <w:jc w:val="center"/>
            </w:pPr>
            <w:r>
              <w:t>Indicar si fue titulación automática, proyecto de residencia, tesis, u otra forma</w:t>
            </w:r>
          </w:p>
        </w:tc>
        <w:tc>
          <w:tcPr>
            <w:tcW w:w="2943" w:type="dxa"/>
          </w:tcPr>
          <w:p w14:paraId="058F5862" w14:textId="5979FF92" w:rsidR="00925486" w:rsidRPr="00925486" w:rsidRDefault="00153517" w:rsidP="00D64934">
            <w:pPr>
              <w:jc w:val="center"/>
            </w:pPr>
            <w:r>
              <w:t>Título del proyecto o la tesis realizada</w:t>
            </w:r>
          </w:p>
        </w:tc>
      </w:tr>
      <w:tr w:rsidR="00925486" w14:paraId="6C38F43F" w14:textId="77777777" w:rsidTr="00925486">
        <w:tc>
          <w:tcPr>
            <w:tcW w:w="2942" w:type="dxa"/>
          </w:tcPr>
          <w:p w14:paraId="7946CA37" w14:textId="1A71D5B5" w:rsidR="00925486" w:rsidRPr="00153517" w:rsidRDefault="00925486" w:rsidP="00925486">
            <w:pPr>
              <w:rPr>
                <w:b/>
              </w:rPr>
            </w:pPr>
            <w:r w:rsidRPr="00153517">
              <w:rPr>
                <w:b/>
              </w:rPr>
              <w:t>Estatus</w:t>
            </w:r>
          </w:p>
        </w:tc>
        <w:tc>
          <w:tcPr>
            <w:tcW w:w="2943" w:type="dxa"/>
          </w:tcPr>
          <w:p w14:paraId="2BC89984" w14:textId="052F568B" w:rsidR="00925486" w:rsidRPr="00153517" w:rsidRDefault="00925486" w:rsidP="00D64934">
            <w:pPr>
              <w:jc w:val="center"/>
              <w:rPr>
                <w:b/>
              </w:rPr>
            </w:pPr>
            <w:r w:rsidRPr="00153517">
              <w:rPr>
                <w:b/>
              </w:rPr>
              <w:t>Promedio</w:t>
            </w:r>
          </w:p>
        </w:tc>
        <w:tc>
          <w:tcPr>
            <w:tcW w:w="2943" w:type="dxa"/>
          </w:tcPr>
          <w:p w14:paraId="49B62868" w14:textId="22094D96" w:rsidR="00925486" w:rsidRPr="00153517" w:rsidRDefault="00925486" w:rsidP="00D64934">
            <w:pPr>
              <w:jc w:val="center"/>
              <w:rPr>
                <w:b/>
              </w:rPr>
            </w:pPr>
            <w:r w:rsidRPr="00153517">
              <w:rPr>
                <w:b/>
              </w:rPr>
              <w:t>Fecha de obtención grado</w:t>
            </w:r>
          </w:p>
        </w:tc>
      </w:tr>
      <w:tr w:rsidR="00462CA3" w14:paraId="4884FA70" w14:textId="77777777" w:rsidTr="00925486">
        <w:tc>
          <w:tcPr>
            <w:tcW w:w="2942" w:type="dxa"/>
          </w:tcPr>
          <w:p w14:paraId="2F0E3F08" w14:textId="77777777" w:rsidR="00153517" w:rsidRDefault="00153517" w:rsidP="00925486">
            <w:r>
              <w:t xml:space="preserve">Indicar si está: </w:t>
            </w:r>
          </w:p>
          <w:p w14:paraId="0FB0F7FC" w14:textId="76121721" w:rsidR="00462CA3" w:rsidRPr="00153517" w:rsidRDefault="00153517" w:rsidP="00925486">
            <w:r w:rsidRPr="00153517">
              <w:t>Terminado con título</w:t>
            </w:r>
            <w:r>
              <w:t>.</w:t>
            </w:r>
          </w:p>
          <w:p w14:paraId="7B961A59" w14:textId="4E3B2EB0" w:rsidR="00153517" w:rsidRPr="00153517" w:rsidRDefault="00153517" w:rsidP="00925486">
            <w:r w:rsidRPr="00153517">
              <w:t>Terminado con título en trámite</w:t>
            </w:r>
            <w:r>
              <w:t xml:space="preserve">, </w:t>
            </w:r>
          </w:p>
          <w:p w14:paraId="3D91712A" w14:textId="6417CE26" w:rsidR="00153517" w:rsidRPr="00925486" w:rsidRDefault="00153517" w:rsidP="00925486">
            <w:r w:rsidRPr="00153517">
              <w:t>En proceso</w:t>
            </w:r>
            <w:r>
              <w:t xml:space="preserve">, en revisión. </w:t>
            </w:r>
          </w:p>
        </w:tc>
        <w:tc>
          <w:tcPr>
            <w:tcW w:w="2943" w:type="dxa"/>
          </w:tcPr>
          <w:p w14:paraId="0FAF2A9B" w14:textId="34882104" w:rsidR="00462CA3" w:rsidRPr="00925486" w:rsidRDefault="00153517" w:rsidP="00D64934">
            <w:pPr>
              <w:jc w:val="center"/>
            </w:pPr>
            <w:r>
              <w:t>En porcentaje %</w:t>
            </w:r>
          </w:p>
        </w:tc>
        <w:tc>
          <w:tcPr>
            <w:tcW w:w="2943" w:type="dxa"/>
          </w:tcPr>
          <w:p w14:paraId="4E0247B0" w14:textId="4DE60AAC" w:rsidR="00462CA3" w:rsidRPr="00925486" w:rsidRDefault="00153517" w:rsidP="00153517">
            <w:r>
              <w:t>DD/MM/AAA</w:t>
            </w:r>
          </w:p>
        </w:tc>
      </w:tr>
    </w:tbl>
    <w:p w14:paraId="1110F838" w14:textId="4E343CCA" w:rsidR="008419CC" w:rsidRDefault="008419CC" w:rsidP="00D64934">
      <w:pPr>
        <w:jc w:val="center"/>
        <w:rPr>
          <w:sz w:val="28"/>
        </w:rPr>
      </w:pPr>
    </w:p>
    <w:p w14:paraId="450D0346" w14:textId="45EC7E3F" w:rsidR="00153517" w:rsidRPr="00B32B46" w:rsidRDefault="00153517" w:rsidP="00D64934">
      <w:pPr>
        <w:jc w:val="center"/>
        <w:rPr>
          <w:b/>
          <w:color w:val="002060"/>
          <w:sz w:val="28"/>
        </w:rPr>
      </w:pPr>
      <w:r w:rsidRPr="00B32B46">
        <w:rPr>
          <w:b/>
          <w:color w:val="002060"/>
          <w:sz w:val="28"/>
        </w:rPr>
        <w:t>Registr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3517" w14:paraId="46E0EB27" w14:textId="77777777" w:rsidTr="00DE0606">
        <w:tc>
          <w:tcPr>
            <w:tcW w:w="2942" w:type="dxa"/>
          </w:tcPr>
          <w:p w14:paraId="6F5E43C9" w14:textId="77777777" w:rsidR="00153517" w:rsidRPr="00462CA3" w:rsidRDefault="00153517" w:rsidP="00DE0606">
            <w:pPr>
              <w:rPr>
                <w:b/>
              </w:rPr>
            </w:pPr>
            <w:r w:rsidRPr="00462CA3">
              <w:rPr>
                <w:b/>
              </w:rPr>
              <w:t>Institución</w:t>
            </w:r>
          </w:p>
        </w:tc>
        <w:tc>
          <w:tcPr>
            <w:tcW w:w="2943" w:type="dxa"/>
          </w:tcPr>
          <w:p w14:paraId="0E5B5A47" w14:textId="77777777" w:rsidR="00153517" w:rsidRPr="00462CA3" w:rsidRDefault="00153517" w:rsidP="00DE0606">
            <w:pPr>
              <w:jc w:val="center"/>
              <w:rPr>
                <w:b/>
              </w:rPr>
            </w:pPr>
            <w:r w:rsidRPr="00462CA3">
              <w:rPr>
                <w:b/>
              </w:rPr>
              <w:t>Grado</w:t>
            </w:r>
          </w:p>
        </w:tc>
        <w:tc>
          <w:tcPr>
            <w:tcW w:w="2943" w:type="dxa"/>
          </w:tcPr>
          <w:p w14:paraId="61A30AC4" w14:textId="77777777" w:rsidR="00153517" w:rsidRPr="00462CA3" w:rsidRDefault="00153517" w:rsidP="00DE0606">
            <w:pPr>
              <w:jc w:val="center"/>
              <w:rPr>
                <w:b/>
              </w:rPr>
            </w:pPr>
            <w:r w:rsidRPr="00462CA3">
              <w:rPr>
                <w:b/>
              </w:rPr>
              <w:t>Lugar</w:t>
            </w:r>
          </w:p>
        </w:tc>
      </w:tr>
      <w:tr w:rsidR="00153517" w14:paraId="75FD7002" w14:textId="77777777" w:rsidTr="00DE0606">
        <w:tc>
          <w:tcPr>
            <w:tcW w:w="2942" w:type="dxa"/>
          </w:tcPr>
          <w:p w14:paraId="3DAA0ADD" w14:textId="77777777" w:rsidR="00153517" w:rsidRPr="00925486" w:rsidRDefault="00153517" w:rsidP="00DE0606">
            <w:r>
              <w:t xml:space="preserve">Escuela, tecnológico, universidad, colegio, </w:t>
            </w:r>
            <w:proofErr w:type="spellStart"/>
            <w:r>
              <w:t>etc</w:t>
            </w:r>
            <w:proofErr w:type="spellEnd"/>
          </w:p>
        </w:tc>
        <w:tc>
          <w:tcPr>
            <w:tcW w:w="2943" w:type="dxa"/>
          </w:tcPr>
          <w:p w14:paraId="3F6F9601" w14:textId="77777777" w:rsidR="00153517" w:rsidRPr="00925486" w:rsidRDefault="00153517" w:rsidP="00DE0606">
            <w:pPr>
              <w:jc w:val="center"/>
            </w:pPr>
            <w:r>
              <w:t>Licenciatura, Maestría o Doctorado</w:t>
            </w:r>
          </w:p>
        </w:tc>
        <w:tc>
          <w:tcPr>
            <w:tcW w:w="2943" w:type="dxa"/>
          </w:tcPr>
          <w:p w14:paraId="36DA7669" w14:textId="77777777" w:rsidR="00153517" w:rsidRPr="00925486" w:rsidRDefault="00153517" w:rsidP="00DE0606">
            <w:pPr>
              <w:jc w:val="center"/>
            </w:pPr>
            <w:r>
              <w:t xml:space="preserve">Ciudad, Estado y </w:t>
            </w:r>
            <w:proofErr w:type="spellStart"/>
            <w:r>
              <w:t>Pais</w:t>
            </w:r>
            <w:proofErr w:type="spellEnd"/>
          </w:p>
        </w:tc>
      </w:tr>
      <w:tr w:rsidR="00153517" w14:paraId="1A6436C5" w14:textId="77777777" w:rsidTr="00DE0606">
        <w:tc>
          <w:tcPr>
            <w:tcW w:w="2942" w:type="dxa"/>
          </w:tcPr>
          <w:p w14:paraId="16BF0313" w14:textId="77777777" w:rsidR="00153517" w:rsidRPr="00462CA3" w:rsidRDefault="00153517" w:rsidP="00DE0606">
            <w:pPr>
              <w:rPr>
                <w:b/>
              </w:rPr>
            </w:pPr>
            <w:r w:rsidRPr="00462CA3">
              <w:rPr>
                <w:b/>
              </w:rPr>
              <w:t>Especialidad</w:t>
            </w:r>
          </w:p>
        </w:tc>
        <w:tc>
          <w:tcPr>
            <w:tcW w:w="2943" w:type="dxa"/>
          </w:tcPr>
          <w:p w14:paraId="38E5BD9B" w14:textId="77777777" w:rsidR="00153517" w:rsidRPr="00462CA3" w:rsidRDefault="00153517" w:rsidP="00DE0606">
            <w:pPr>
              <w:jc w:val="center"/>
              <w:rPr>
                <w:b/>
              </w:rPr>
            </w:pPr>
            <w:r w:rsidRPr="00462CA3">
              <w:rPr>
                <w:b/>
              </w:rPr>
              <w:t xml:space="preserve">Forma de Titulación </w:t>
            </w:r>
          </w:p>
        </w:tc>
        <w:tc>
          <w:tcPr>
            <w:tcW w:w="2943" w:type="dxa"/>
          </w:tcPr>
          <w:p w14:paraId="60A7A4A5" w14:textId="77777777" w:rsidR="00153517" w:rsidRPr="00462CA3" w:rsidRDefault="00153517" w:rsidP="00DE0606">
            <w:pPr>
              <w:jc w:val="center"/>
              <w:rPr>
                <w:b/>
              </w:rPr>
            </w:pPr>
            <w:r w:rsidRPr="00462CA3">
              <w:rPr>
                <w:b/>
              </w:rPr>
              <w:t>Título de la tesis</w:t>
            </w:r>
          </w:p>
        </w:tc>
      </w:tr>
      <w:tr w:rsidR="00153517" w14:paraId="42C282C7" w14:textId="77777777" w:rsidTr="00DE0606">
        <w:tc>
          <w:tcPr>
            <w:tcW w:w="2942" w:type="dxa"/>
          </w:tcPr>
          <w:p w14:paraId="1195DB77" w14:textId="77777777" w:rsidR="00153517" w:rsidRPr="00925486" w:rsidRDefault="00153517" w:rsidP="00DE0606">
            <w:proofErr w:type="spellStart"/>
            <w:r>
              <w:t>Area</w:t>
            </w:r>
            <w:proofErr w:type="spellEnd"/>
            <w:r>
              <w:t xml:space="preserve"> del conocimiento, ejemplo: ingeniería industrial, maestro en electrónica, etc. </w:t>
            </w:r>
          </w:p>
        </w:tc>
        <w:tc>
          <w:tcPr>
            <w:tcW w:w="2943" w:type="dxa"/>
          </w:tcPr>
          <w:p w14:paraId="3D112B0A" w14:textId="77777777" w:rsidR="00153517" w:rsidRPr="00925486" w:rsidRDefault="00153517" w:rsidP="00DE0606">
            <w:pPr>
              <w:jc w:val="center"/>
            </w:pPr>
            <w:r>
              <w:t>Indicar si fue titulación automática, proyecto de residencia, tesis, u otra forma</w:t>
            </w:r>
          </w:p>
        </w:tc>
        <w:tc>
          <w:tcPr>
            <w:tcW w:w="2943" w:type="dxa"/>
          </w:tcPr>
          <w:p w14:paraId="56ACEB0F" w14:textId="77777777" w:rsidR="00153517" w:rsidRPr="00925486" w:rsidRDefault="00153517" w:rsidP="00DE0606">
            <w:pPr>
              <w:jc w:val="center"/>
            </w:pPr>
            <w:r>
              <w:t>Título del proyecto o la tesis realizada</w:t>
            </w:r>
          </w:p>
        </w:tc>
      </w:tr>
      <w:tr w:rsidR="00153517" w14:paraId="1DB410C6" w14:textId="77777777" w:rsidTr="00DE0606">
        <w:tc>
          <w:tcPr>
            <w:tcW w:w="2942" w:type="dxa"/>
          </w:tcPr>
          <w:p w14:paraId="3B1FEE73" w14:textId="77777777" w:rsidR="00153517" w:rsidRPr="00153517" w:rsidRDefault="00153517" w:rsidP="00DE0606">
            <w:pPr>
              <w:rPr>
                <w:b/>
              </w:rPr>
            </w:pPr>
            <w:r w:rsidRPr="00153517">
              <w:rPr>
                <w:b/>
              </w:rPr>
              <w:t>Estatus</w:t>
            </w:r>
          </w:p>
        </w:tc>
        <w:tc>
          <w:tcPr>
            <w:tcW w:w="2943" w:type="dxa"/>
          </w:tcPr>
          <w:p w14:paraId="530B89AB" w14:textId="77777777" w:rsidR="00153517" w:rsidRPr="00153517" w:rsidRDefault="00153517" w:rsidP="00DE0606">
            <w:pPr>
              <w:jc w:val="center"/>
              <w:rPr>
                <w:b/>
              </w:rPr>
            </w:pPr>
            <w:r w:rsidRPr="00153517">
              <w:rPr>
                <w:b/>
              </w:rPr>
              <w:t>Promedio</w:t>
            </w:r>
          </w:p>
        </w:tc>
        <w:tc>
          <w:tcPr>
            <w:tcW w:w="2943" w:type="dxa"/>
          </w:tcPr>
          <w:p w14:paraId="7CAD416E" w14:textId="77777777" w:rsidR="00153517" w:rsidRPr="00153517" w:rsidRDefault="00153517" w:rsidP="00DE0606">
            <w:pPr>
              <w:jc w:val="center"/>
              <w:rPr>
                <w:b/>
              </w:rPr>
            </w:pPr>
            <w:r w:rsidRPr="00153517">
              <w:rPr>
                <w:b/>
              </w:rPr>
              <w:t>Fecha de obtención grado</w:t>
            </w:r>
          </w:p>
        </w:tc>
      </w:tr>
      <w:tr w:rsidR="00153517" w14:paraId="53FF9CD2" w14:textId="77777777" w:rsidTr="00DE0606">
        <w:tc>
          <w:tcPr>
            <w:tcW w:w="2942" w:type="dxa"/>
          </w:tcPr>
          <w:p w14:paraId="1FF4407E" w14:textId="77777777" w:rsidR="00153517" w:rsidRDefault="00153517" w:rsidP="00DE0606">
            <w:r>
              <w:t xml:space="preserve">Indicar si está: </w:t>
            </w:r>
          </w:p>
          <w:p w14:paraId="785ADCF7" w14:textId="77777777" w:rsidR="00153517" w:rsidRPr="00153517" w:rsidRDefault="00153517" w:rsidP="00DE0606">
            <w:r w:rsidRPr="00153517">
              <w:t>Terminado con título</w:t>
            </w:r>
            <w:r>
              <w:t>.</w:t>
            </w:r>
          </w:p>
          <w:p w14:paraId="50DBDC9A" w14:textId="77777777" w:rsidR="00153517" w:rsidRPr="00153517" w:rsidRDefault="00153517" w:rsidP="00DE0606">
            <w:r w:rsidRPr="00153517">
              <w:t>Terminado con título en trámite</w:t>
            </w:r>
            <w:r>
              <w:t xml:space="preserve">, </w:t>
            </w:r>
          </w:p>
          <w:p w14:paraId="1DAAD6F1" w14:textId="77777777" w:rsidR="00153517" w:rsidRPr="00925486" w:rsidRDefault="00153517" w:rsidP="00DE0606">
            <w:r w:rsidRPr="00153517">
              <w:t>En proceso</w:t>
            </w:r>
            <w:r>
              <w:t xml:space="preserve">, en revisión. </w:t>
            </w:r>
          </w:p>
        </w:tc>
        <w:tc>
          <w:tcPr>
            <w:tcW w:w="2943" w:type="dxa"/>
          </w:tcPr>
          <w:p w14:paraId="3E048A9B" w14:textId="77777777" w:rsidR="00153517" w:rsidRPr="00925486" w:rsidRDefault="00153517" w:rsidP="00DE0606">
            <w:pPr>
              <w:jc w:val="center"/>
            </w:pPr>
            <w:r>
              <w:t>En porcentaje %</w:t>
            </w:r>
          </w:p>
        </w:tc>
        <w:tc>
          <w:tcPr>
            <w:tcW w:w="2943" w:type="dxa"/>
          </w:tcPr>
          <w:p w14:paraId="4F4638D8" w14:textId="77777777" w:rsidR="00153517" w:rsidRPr="00925486" w:rsidRDefault="00153517" w:rsidP="00DE0606">
            <w:r>
              <w:t>DD/MM/AAA</w:t>
            </w:r>
          </w:p>
        </w:tc>
      </w:tr>
    </w:tbl>
    <w:p w14:paraId="103002C7" w14:textId="42ABAB6E" w:rsidR="00153517" w:rsidRDefault="00153517" w:rsidP="00153517">
      <w:pPr>
        <w:jc w:val="center"/>
        <w:rPr>
          <w:sz w:val="28"/>
        </w:rPr>
      </w:pPr>
    </w:p>
    <w:p w14:paraId="4EDC7D57" w14:textId="7BC15F66" w:rsidR="00153517" w:rsidRDefault="00153517" w:rsidP="00153517">
      <w:pPr>
        <w:jc w:val="center"/>
        <w:rPr>
          <w:sz w:val="28"/>
        </w:rPr>
      </w:pPr>
    </w:p>
    <w:p w14:paraId="4475C25E" w14:textId="6ED844EB" w:rsidR="00153517" w:rsidRDefault="00284ED7" w:rsidP="00153517">
      <w:pPr>
        <w:jc w:val="center"/>
        <w:rPr>
          <w:sz w:val="28"/>
        </w:rPr>
      </w:pPr>
      <w:r>
        <w:rPr>
          <w:sz w:val="28"/>
        </w:rPr>
        <w:t>IV. RESULTADOS DEL EXANI</w:t>
      </w:r>
    </w:p>
    <w:p w14:paraId="79D8DBFC" w14:textId="1EAF56D6" w:rsidR="00284ED7" w:rsidRDefault="007F1FC0" w:rsidP="00153517">
      <w:pPr>
        <w:jc w:val="center"/>
        <w:rPr>
          <w:sz w:val="28"/>
        </w:rPr>
      </w:pPr>
      <w:r>
        <w:rPr>
          <w:sz w:val="28"/>
        </w:rPr>
        <w:t>Resultado Global Índice del Ceneval (ICNE)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F1FC0" w:rsidRPr="00454688" w14:paraId="0CAC8854" w14:textId="77777777" w:rsidTr="007F1FC0">
        <w:tc>
          <w:tcPr>
            <w:tcW w:w="6091" w:type="dxa"/>
          </w:tcPr>
          <w:p w14:paraId="66113245" w14:textId="17014FAA" w:rsidR="007F1FC0" w:rsidRPr="00454688" w:rsidRDefault="007F1FC0" w:rsidP="007F1FC0">
            <w:pPr>
              <w:rPr>
                <w:b/>
              </w:rPr>
            </w:pPr>
            <w:proofErr w:type="spellStart"/>
            <w:r w:rsidRPr="00454688">
              <w:rPr>
                <w:b/>
              </w:rPr>
              <w:t>Area</w:t>
            </w:r>
            <w:proofErr w:type="spellEnd"/>
          </w:p>
        </w:tc>
        <w:tc>
          <w:tcPr>
            <w:tcW w:w="2737" w:type="dxa"/>
          </w:tcPr>
          <w:p w14:paraId="3CC27FC5" w14:textId="3B6AF5A2" w:rsidR="007F1FC0" w:rsidRPr="00454688" w:rsidRDefault="007F1FC0" w:rsidP="00153517">
            <w:pPr>
              <w:jc w:val="center"/>
              <w:rPr>
                <w:b/>
              </w:rPr>
            </w:pPr>
            <w:r w:rsidRPr="00454688">
              <w:rPr>
                <w:b/>
              </w:rPr>
              <w:t>Resultado</w:t>
            </w:r>
          </w:p>
        </w:tc>
      </w:tr>
      <w:tr w:rsidR="007F1FC0" w:rsidRPr="00454688" w14:paraId="3BB1C7A7" w14:textId="77777777" w:rsidTr="007F1FC0">
        <w:tc>
          <w:tcPr>
            <w:tcW w:w="6091" w:type="dxa"/>
          </w:tcPr>
          <w:p w14:paraId="51F6B73C" w14:textId="316B0978" w:rsidR="007F1FC0" w:rsidRPr="00454688" w:rsidRDefault="007F1FC0" w:rsidP="007F1FC0">
            <w:r w:rsidRPr="00454688">
              <w:t>Pensamiento matemático</w:t>
            </w:r>
            <w:r w:rsidRPr="00454688">
              <w:t xml:space="preserve"> (PMA)</w:t>
            </w:r>
          </w:p>
        </w:tc>
        <w:tc>
          <w:tcPr>
            <w:tcW w:w="2737" w:type="dxa"/>
          </w:tcPr>
          <w:p w14:paraId="00E065E6" w14:textId="77777777" w:rsidR="007F1FC0" w:rsidRPr="00454688" w:rsidRDefault="007F1FC0" w:rsidP="00153517">
            <w:pPr>
              <w:jc w:val="center"/>
            </w:pPr>
          </w:p>
        </w:tc>
      </w:tr>
      <w:tr w:rsidR="007F1FC0" w:rsidRPr="00454688" w14:paraId="2FC75CD2" w14:textId="77777777" w:rsidTr="007F1FC0">
        <w:tc>
          <w:tcPr>
            <w:tcW w:w="6091" w:type="dxa"/>
          </w:tcPr>
          <w:p w14:paraId="2E4513C2" w14:textId="1D58B76F" w:rsidR="007F1FC0" w:rsidRPr="00454688" w:rsidRDefault="007F1FC0" w:rsidP="007F1FC0">
            <w:r w:rsidRPr="00454688">
              <w:t>Pensamiento analítico</w:t>
            </w:r>
            <w:r w:rsidRPr="00454688">
              <w:t xml:space="preserve"> (PAN)</w:t>
            </w:r>
          </w:p>
        </w:tc>
        <w:tc>
          <w:tcPr>
            <w:tcW w:w="2737" w:type="dxa"/>
          </w:tcPr>
          <w:p w14:paraId="2B13C05C" w14:textId="77777777" w:rsidR="007F1FC0" w:rsidRPr="00454688" w:rsidRDefault="007F1FC0" w:rsidP="00153517">
            <w:pPr>
              <w:jc w:val="center"/>
            </w:pPr>
          </w:p>
        </w:tc>
      </w:tr>
      <w:tr w:rsidR="007F1FC0" w:rsidRPr="00454688" w14:paraId="63349278" w14:textId="77777777" w:rsidTr="007F1FC0">
        <w:tc>
          <w:tcPr>
            <w:tcW w:w="6091" w:type="dxa"/>
          </w:tcPr>
          <w:p w14:paraId="0E409E23" w14:textId="54689CD4" w:rsidR="007F1FC0" w:rsidRPr="00454688" w:rsidRDefault="007F1FC0" w:rsidP="007F1FC0">
            <w:r w:rsidRPr="00454688">
              <w:t>Estructura de la lengua</w:t>
            </w:r>
            <w:r w:rsidRPr="00454688">
              <w:t xml:space="preserve"> (ELE)</w:t>
            </w:r>
          </w:p>
        </w:tc>
        <w:tc>
          <w:tcPr>
            <w:tcW w:w="2737" w:type="dxa"/>
          </w:tcPr>
          <w:p w14:paraId="5FFF60E1" w14:textId="77777777" w:rsidR="007F1FC0" w:rsidRPr="00454688" w:rsidRDefault="007F1FC0" w:rsidP="00153517">
            <w:pPr>
              <w:jc w:val="center"/>
            </w:pPr>
          </w:p>
        </w:tc>
      </w:tr>
      <w:tr w:rsidR="007F1FC0" w:rsidRPr="00454688" w14:paraId="7BD7C3A0" w14:textId="77777777" w:rsidTr="007F1FC0">
        <w:tc>
          <w:tcPr>
            <w:tcW w:w="6091" w:type="dxa"/>
          </w:tcPr>
          <w:p w14:paraId="527CDCB4" w14:textId="13F4110C" w:rsidR="007F1FC0" w:rsidRPr="00454688" w:rsidRDefault="007F1FC0" w:rsidP="007F1FC0">
            <w:r w:rsidRPr="00454688">
              <w:t>Comprensión lectora</w:t>
            </w:r>
            <w:r w:rsidRPr="00454688">
              <w:t xml:space="preserve"> (CLE)</w:t>
            </w:r>
          </w:p>
        </w:tc>
        <w:tc>
          <w:tcPr>
            <w:tcW w:w="2737" w:type="dxa"/>
          </w:tcPr>
          <w:p w14:paraId="1B2BD6AF" w14:textId="77777777" w:rsidR="007F1FC0" w:rsidRPr="00454688" w:rsidRDefault="007F1FC0" w:rsidP="00153517">
            <w:pPr>
              <w:jc w:val="center"/>
            </w:pPr>
          </w:p>
        </w:tc>
      </w:tr>
      <w:tr w:rsidR="007F1FC0" w:rsidRPr="00454688" w14:paraId="44E7EC9B" w14:textId="77777777" w:rsidTr="007F1FC0">
        <w:tc>
          <w:tcPr>
            <w:tcW w:w="6091" w:type="dxa"/>
          </w:tcPr>
          <w:p w14:paraId="73664394" w14:textId="329D66FD" w:rsidR="007F1FC0" w:rsidRPr="00454688" w:rsidRDefault="007F1FC0" w:rsidP="007F1FC0">
            <w:r w:rsidRPr="00454688">
              <w:t>Metodología de proyectos</w:t>
            </w:r>
            <w:r w:rsidRPr="00454688">
              <w:t xml:space="preserve"> (MET)</w:t>
            </w:r>
          </w:p>
        </w:tc>
        <w:tc>
          <w:tcPr>
            <w:tcW w:w="2737" w:type="dxa"/>
          </w:tcPr>
          <w:p w14:paraId="353B7443" w14:textId="77777777" w:rsidR="007F1FC0" w:rsidRPr="00454688" w:rsidRDefault="007F1FC0" w:rsidP="00153517">
            <w:pPr>
              <w:jc w:val="center"/>
            </w:pPr>
          </w:p>
        </w:tc>
      </w:tr>
      <w:tr w:rsidR="007F1FC0" w:rsidRPr="00454688" w14:paraId="3F1CF580" w14:textId="77777777" w:rsidTr="007F1FC0">
        <w:tc>
          <w:tcPr>
            <w:tcW w:w="6091" w:type="dxa"/>
          </w:tcPr>
          <w:p w14:paraId="10893D1B" w14:textId="0EA546A9" w:rsidR="007F1FC0" w:rsidRPr="00454688" w:rsidRDefault="007F1FC0" w:rsidP="007F1FC0">
            <w:r w:rsidRPr="00454688">
              <w:t>Inglés: Comprensión lectora</w:t>
            </w:r>
            <w:r w:rsidRPr="00454688">
              <w:t xml:space="preserve"> (ICL)</w:t>
            </w:r>
          </w:p>
        </w:tc>
        <w:tc>
          <w:tcPr>
            <w:tcW w:w="2737" w:type="dxa"/>
          </w:tcPr>
          <w:p w14:paraId="7BF9F445" w14:textId="77777777" w:rsidR="007F1FC0" w:rsidRPr="00454688" w:rsidRDefault="007F1FC0" w:rsidP="00153517">
            <w:pPr>
              <w:jc w:val="center"/>
            </w:pPr>
          </w:p>
        </w:tc>
      </w:tr>
      <w:tr w:rsidR="007F1FC0" w:rsidRPr="00454688" w14:paraId="50D98F5C" w14:textId="77777777" w:rsidTr="007F1FC0">
        <w:tc>
          <w:tcPr>
            <w:tcW w:w="6091" w:type="dxa"/>
          </w:tcPr>
          <w:p w14:paraId="09B12759" w14:textId="11BC9B85" w:rsidR="007F1FC0" w:rsidRPr="00454688" w:rsidRDefault="00BF7353" w:rsidP="00BF7353">
            <w:r w:rsidRPr="00454688">
              <w:t>Inglés: Uso de la gramática</w:t>
            </w:r>
            <w:r w:rsidRPr="00454688">
              <w:t xml:space="preserve"> (IUG)</w:t>
            </w:r>
          </w:p>
        </w:tc>
        <w:tc>
          <w:tcPr>
            <w:tcW w:w="2737" w:type="dxa"/>
          </w:tcPr>
          <w:p w14:paraId="6C3F3B79" w14:textId="77777777" w:rsidR="007F1FC0" w:rsidRPr="00454688" w:rsidRDefault="007F1FC0" w:rsidP="00153517">
            <w:pPr>
              <w:jc w:val="center"/>
            </w:pPr>
          </w:p>
        </w:tc>
      </w:tr>
    </w:tbl>
    <w:p w14:paraId="0DC2FDFA" w14:textId="77777777" w:rsidR="00B32B46" w:rsidRDefault="00B32B46" w:rsidP="00153517">
      <w:pPr>
        <w:jc w:val="center"/>
        <w:rPr>
          <w:sz w:val="28"/>
        </w:rPr>
      </w:pPr>
    </w:p>
    <w:p w14:paraId="1E8FAD9E" w14:textId="1C87B1AF" w:rsidR="00B32B46" w:rsidRDefault="00B32B46" w:rsidP="005D4EBC">
      <w:pPr>
        <w:spacing w:after="0"/>
        <w:jc w:val="center"/>
        <w:rPr>
          <w:sz w:val="28"/>
        </w:rPr>
      </w:pPr>
      <w:r>
        <w:rPr>
          <w:sz w:val="28"/>
        </w:rPr>
        <w:t>V IDIOMAS</w:t>
      </w:r>
    </w:p>
    <w:p w14:paraId="1EC6A297" w14:textId="447A2FFC" w:rsidR="007F1FC0" w:rsidRPr="00B32B46" w:rsidRDefault="00B32B46" w:rsidP="005D4EBC">
      <w:pPr>
        <w:spacing w:after="0"/>
        <w:jc w:val="center"/>
        <w:rPr>
          <w:color w:val="FF0000"/>
          <w:sz w:val="24"/>
        </w:rPr>
      </w:pPr>
      <w:r w:rsidRPr="00B32B46">
        <w:rPr>
          <w:color w:val="FF0000"/>
          <w:sz w:val="24"/>
        </w:rPr>
        <w:t>(Agregar o quitar filas como se requie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32B46" w14:paraId="523DCC35" w14:textId="77777777" w:rsidTr="00B32B46">
        <w:tc>
          <w:tcPr>
            <w:tcW w:w="2207" w:type="dxa"/>
          </w:tcPr>
          <w:p w14:paraId="7339BB0D" w14:textId="48FA286C" w:rsidR="00B32B46" w:rsidRPr="00B32B46" w:rsidRDefault="00B32B46" w:rsidP="00153517">
            <w:pPr>
              <w:jc w:val="center"/>
              <w:rPr>
                <w:b/>
              </w:rPr>
            </w:pPr>
            <w:r w:rsidRPr="00B32B46">
              <w:rPr>
                <w:b/>
              </w:rPr>
              <w:t>Idioma</w:t>
            </w:r>
          </w:p>
        </w:tc>
        <w:tc>
          <w:tcPr>
            <w:tcW w:w="2207" w:type="dxa"/>
          </w:tcPr>
          <w:p w14:paraId="08C9E9B9" w14:textId="7EB98781" w:rsidR="00B32B46" w:rsidRPr="00B32B46" w:rsidRDefault="00B32B46" w:rsidP="00153517">
            <w:pPr>
              <w:jc w:val="center"/>
              <w:rPr>
                <w:b/>
              </w:rPr>
            </w:pPr>
            <w:r w:rsidRPr="00B32B46">
              <w:rPr>
                <w:b/>
              </w:rPr>
              <w:t>Lectura</w:t>
            </w:r>
          </w:p>
        </w:tc>
        <w:tc>
          <w:tcPr>
            <w:tcW w:w="2207" w:type="dxa"/>
          </w:tcPr>
          <w:p w14:paraId="45180565" w14:textId="691C2033" w:rsidR="00B32B46" w:rsidRPr="00B32B46" w:rsidRDefault="00B32B46" w:rsidP="00153517">
            <w:pPr>
              <w:jc w:val="center"/>
              <w:rPr>
                <w:b/>
              </w:rPr>
            </w:pPr>
            <w:r w:rsidRPr="00B32B46">
              <w:rPr>
                <w:b/>
              </w:rPr>
              <w:t>Escritura</w:t>
            </w:r>
          </w:p>
        </w:tc>
        <w:tc>
          <w:tcPr>
            <w:tcW w:w="2207" w:type="dxa"/>
          </w:tcPr>
          <w:p w14:paraId="4593CD75" w14:textId="456FF989" w:rsidR="00B32B46" w:rsidRPr="00B32B46" w:rsidRDefault="00B32B46" w:rsidP="00153517">
            <w:pPr>
              <w:jc w:val="center"/>
              <w:rPr>
                <w:b/>
              </w:rPr>
            </w:pPr>
            <w:r w:rsidRPr="00B32B46">
              <w:rPr>
                <w:b/>
              </w:rPr>
              <w:t>Habla</w:t>
            </w:r>
          </w:p>
        </w:tc>
      </w:tr>
      <w:tr w:rsidR="00B32B46" w14:paraId="212B3B20" w14:textId="77777777" w:rsidTr="00B32B46">
        <w:tc>
          <w:tcPr>
            <w:tcW w:w="2207" w:type="dxa"/>
          </w:tcPr>
          <w:p w14:paraId="0487795D" w14:textId="462EFAA6" w:rsidR="00B32B46" w:rsidRPr="00B32B46" w:rsidRDefault="00B32B46" w:rsidP="00153517">
            <w:pPr>
              <w:jc w:val="center"/>
            </w:pPr>
            <w:r>
              <w:t>Idioma Materno</w:t>
            </w:r>
          </w:p>
        </w:tc>
        <w:tc>
          <w:tcPr>
            <w:tcW w:w="2207" w:type="dxa"/>
          </w:tcPr>
          <w:p w14:paraId="5C47A36C" w14:textId="367408C7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435560BE" w14:textId="1C819A6E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3D6D3230" w14:textId="330E2329" w:rsidR="00B32B46" w:rsidRPr="00B32B46" w:rsidRDefault="00B32B46" w:rsidP="00153517">
            <w:pPr>
              <w:jc w:val="center"/>
            </w:pPr>
            <w:r>
              <w:t>%</w:t>
            </w:r>
          </w:p>
        </w:tc>
      </w:tr>
      <w:tr w:rsidR="00B32B46" w14:paraId="09BFA4CC" w14:textId="77777777" w:rsidTr="00B32B46">
        <w:tc>
          <w:tcPr>
            <w:tcW w:w="2207" w:type="dxa"/>
          </w:tcPr>
          <w:p w14:paraId="19E6CE84" w14:textId="60D3BFDA" w:rsidR="00B32B46" w:rsidRPr="00B32B46" w:rsidRDefault="00B32B46" w:rsidP="00153517">
            <w:pPr>
              <w:jc w:val="center"/>
            </w:pPr>
            <w:r>
              <w:t xml:space="preserve">Idioma extranjero 1 </w:t>
            </w:r>
          </w:p>
        </w:tc>
        <w:tc>
          <w:tcPr>
            <w:tcW w:w="2207" w:type="dxa"/>
          </w:tcPr>
          <w:p w14:paraId="468D5819" w14:textId="452FA228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37798F20" w14:textId="1B53D875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4D748282" w14:textId="2D49F2FB" w:rsidR="00B32B46" w:rsidRPr="00B32B46" w:rsidRDefault="00B32B46" w:rsidP="00153517">
            <w:pPr>
              <w:jc w:val="center"/>
            </w:pPr>
            <w:r>
              <w:t>%</w:t>
            </w:r>
          </w:p>
        </w:tc>
      </w:tr>
      <w:tr w:rsidR="00B32B46" w14:paraId="3CFC863D" w14:textId="77777777" w:rsidTr="00B32B46">
        <w:tc>
          <w:tcPr>
            <w:tcW w:w="2207" w:type="dxa"/>
          </w:tcPr>
          <w:p w14:paraId="2D4F2CB1" w14:textId="0C42547F" w:rsidR="00B32B46" w:rsidRDefault="00B32B46" w:rsidP="00153517">
            <w:pPr>
              <w:jc w:val="center"/>
            </w:pPr>
            <w:r>
              <w:t xml:space="preserve">Idioma extranjero </w:t>
            </w:r>
            <w:r>
              <w:t>2</w:t>
            </w:r>
          </w:p>
        </w:tc>
        <w:tc>
          <w:tcPr>
            <w:tcW w:w="2207" w:type="dxa"/>
          </w:tcPr>
          <w:p w14:paraId="51724F8D" w14:textId="4F6C9F30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2962B87A" w14:textId="7AA3BB8B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4B4BFB82" w14:textId="08FB5BEE" w:rsidR="00B32B46" w:rsidRPr="00B32B46" w:rsidRDefault="00B32B46" w:rsidP="00153517">
            <w:pPr>
              <w:jc w:val="center"/>
            </w:pPr>
            <w:r>
              <w:t>%</w:t>
            </w:r>
          </w:p>
        </w:tc>
      </w:tr>
      <w:tr w:rsidR="00B32B46" w14:paraId="4B1E08A2" w14:textId="77777777" w:rsidTr="00B32B46">
        <w:tc>
          <w:tcPr>
            <w:tcW w:w="2207" w:type="dxa"/>
          </w:tcPr>
          <w:p w14:paraId="589B8A8B" w14:textId="7B53494A" w:rsidR="00B32B46" w:rsidRDefault="00B32B46" w:rsidP="00153517">
            <w:pPr>
              <w:jc w:val="center"/>
            </w:pPr>
            <w:r>
              <w:t xml:space="preserve">Idioma extranjero </w:t>
            </w:r>
            <w:r>
              <w:t>3</w:t>
            </w:r>
          </w:p>
        </w:tc>
        <w:tc>
          <w:tcPr>
            <w:tcW w:w="2207" w:type="dxa"/>
          </w:tcPr>
          <w:p w14:paraId="621ED488" w14:textId="1523D94B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53CC3DAC" w14:textId="765EC8CA" w:rsidR="00B32B46" w:rsidRPr="00B32B46" w:rsidRDefault="00B32B46" w:rsidP="00153517">
            <w:pPr>
              <w:jc w:val="center"/>
            </w:pPr>
            <w:r>
              <w:t>%</w:t>
            </w:r>
          </w:p>
        </w:tc>
        <w:tc>
          <w:tcPr>
            <w:tcW w:w="2207" w:type="dxa"/>
          </w:tcPr>
          <w:p w14:paraId="5D66C846" w14:textId="2E027DA6" w:rsidR="00B32B46" w:rsidRPr="00B32B46" w:rsidRDefault="00B32B46" w:rsidP="00153517">
            <w:pPr>
              <w:jc w:val="center"/>
            </w:pPr>
            <w:r>
              <w:t>%</w:t>
            </w:r>
          </w:p>
        </w:tc>
      </w:tr>
    </w:tbl>
    <w:p w14:paraId="3EA69AA0" w14:textId="309B0805" w:rsidR="00B32B46" w:rsidRDefault="00B32B46" w:rsidP="00153517">
      <w:pPr>
        <w:jc w:val="center"/>
        <w:rPr>
          <w:sz w:val="28"/>
        </w:rPr>
      </w:pPr>
    </w:p>
    <w:p w14:paraId="468F82EE" w14:textId="7728C774" w:rsidR="00B32B46" w:rsidRDefault="00B32B46" w:rsidP="00153517">
      <w:pPr>
        <w:jc w:val="center"/>
        <w:rPr>
          <w:sz w:val="28"/>
        </w:rPr>
      </w:pPr>
      <w:r>
        <w:rPr>
          <w:sz w:val="28"/>
        </w:rPr>
        <w:t>VI. INFORMACION ADICIONAL</w:t>
      </w:r>
    </w:p>
    <w:p w14:paraId="72789F07" w14:textId="4CC2B2FB" w:rsidR="00B32B46" w:rsidRPr="00E56262" w:rsidRDefault="00E56262" w:rsidP="00E56262">
      <w:pPr>
        <w:rPr>
          <w:sz w:val="28"/>
        </w:rPr>
      </w:pPr>
      <w:r>
        <w:rPr>
          <w:sz w:val="28"/>
        </w:rPr>
        <w:t xml:space="preserve">1. </w:t>
      </w:r>
      <w:r w:rsidRPr="00E56262">
        <w:rPr>
          <w:sz w:val="28"/>
        </w:rPr>
        <w:t>Especifique con el mayor detalle posible el campo científico de su inter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6262" w14:paraId="42A35F11" w14:textId="77777777" w:rsidTr="00E56262">
        <w:tc>
          <w:tcPr>
            <w:tcW w:w="8828" w:type="dxa"/>
          </w:tcPr>
          <w:p w14:paraId="2E014387" w14:textId="77777777" w:rsidR="00E56262" w:rsidRDefault="00E56262" w:rsidP="00E56262">
            <w:pPr>
              <w:spacing w:after="160" w:line="259" w:lineRule="auto"/>
              <w:rPr>
                <w:sz w:val="20"/>
              </w:rPr>
            </w:pPr>
            <w:r w:rsidRPr="00E56262">
              <w:rPr>
                <w:sz w:val="20"/>
              </w:rPr>
              <w:t>El campo</w:t>
            </w:r>
            <w:r>
              <w:rPr>
                <w:sz w:val="20"/>
              </w:rPr>
              <w:t xml:space="preserve"> de mi interés es ….  Lo justifico por…. Detallar…. </w:t>
            </w:r>
          </w:p>
          <w:p w14:paraId="65809E3C" w14:textId="627F5BFF" w:rsidR="00E56262" w:rsidRDefault="00E56262" w:rsidP="00E56262">
            <w:pPr>
              <w:spacing w:after="160" w:line="259" w:lineRule="auto"/>
              <w:rPr>
                <w:sz w:val="20"/>
              </w:rPr>
            </w:pPr>
          </w:p>
          <w:p w14:paraId="4AF92BD7" w14:textId="42CEB10B" w:rsidR="00E56262" w:rsidRPr="00E56262" w:rsidRDefault="00E56262" w:rsidP="00E56262">
            <w:pPr>
              <w:spacing w:after="160" w:line="259" w:lineRule="auto"/>
              <w:rPr>
                <w:color w:val="FF0000"/>
                <w:sz w:val="20"/>
              </w:rPr>
            </w:pPr>
            <w:r w:rsidRPr="00E56262">
              <w:rPr>
                <w:color w:val="FF0000"/>
                <w:sz w:val="20"/>
              </w:rPr>
              <w:t>AMPLIAR ESTE CUADRO HACIA ABAJO A CONVENIENCIA</w:t>
            </w:r>
            <w:r w:rsidR="006D1785">
              <w:rPr>
                <w:color w:val="FF0000"/>
                <w:sz w:val="20"/>
              </w:rPr>
              <w:t xml:space="preserve"> (DE 300 A 600 PALABRAS)</w:t>
            </w:r>
          </w:p>
          <w:p w14:paraId="111395A0" w14:textId="45BBBE49" w:rsidR="00E56262" w:rsidRDefault="00E56262" w:rsidP="00E56262">
            <w:pPr>
              <w:spacing w:after="160" w:line="259" w:lineRule="auto"/>
              <w:rPr>
                <w:sz w:val="20"/>
              </w:rPr>
            </w:pPr>
          </w:p>
          <w:p w14:paraId="56562A58" w14:textId="01885063" w:rsidR="00E56262" w:rsidRPr="00E56262" w:rsidRDefault="00E56262" w:rsidP="00E56262">
            <w:pPr>
              <w:spacing w:after="160" w:line="259" w:lineRule="auto"/>
              <w:rPr>
                <w:sz w:val="20"/>
              </w:rPr>
            </w:pPr>
          </w:p>
        </w:tc>
      </w:tr>
    </w:tbl>
    <w:p w14:paraId="7560D40C" w14:textId="44B10EF4" w:rsidR="00153517" w:rsidRDefault="00153517" w:rsidP="00D64934">
      <w:pPr>
        <w:jc w:val="center"/>
        <w:rPr>
          <w:sz w:val="28"/>
        </w:rPr>
      </w:pPr>
    </w:p>
    <w:p w14:paraId="57976CD9" w14:textId="77777777" w:rsidR="005D4EBC" w:rsidRDefault="005D4EBC" w:rsidP="00D64934">
      <w:pPr>
        <w:jc w:val="center"/>
        <w:rPr>
          <w:sz w:val="28"/>
        </w:rPr>
      </w:pPr>
    </w:p>
    <w:p w14:paraId="6BA5FF77" w14:textId="534A2F96" w:rsidR="00E56262" w:rsidRPr="00E56262" w:rsidRDefault="00E56262" w:rsidP="00E56262">
      <w:pPr>
        <w:rPr>
          <w:sz w:val="28"/>
        </w:rPr>
      </w:pPr>
      <w:r>
        <w:rPr>
          <w:sz w:val="28"/>
        </w:rPr>
        <w:t>2</w:t>
      </w:r>
      <w:r>
        <w:rPr>
          <w:sz w:val="28"/>
        </w:rPr>
        <w:t xml:space="preserve">. </w:t>
      </w:r>
      <w:r w:rsidRPr="00E56262">
        <w:rPr>
          <w:sz w:val="28"/>
        </w:rPr>
        <w:t>Describa su experiencia en el campo mencio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6262" w14:paraId="0D8FAF66" w14:textId="77777777" w:rsidTr="00DE0606">
        <w:tc>
          <w:tcPr>
            <w:tcW w:w="8828" w:type="dxa"/>
          </w:tcPr>
          <w:p w14:paraId="5A466E51" w14:textId="664BD170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He trabajado en esta línea del conocimiento de la siguiente manera: </w:t>
            </w:r>
          </w:p>
          <w:p w14:paraId="61E30265" w14:textId="428106A3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Experiencia laboral en empresas</w:t>
            </w:r>
          </w:p>
          <w:p w14:paraId="1B71D55F" w14:textId="37ED0419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He Impartido cursos</w:t>
            </w:r>
          </w:p>
          <w:p w14:paraId="506494FA" w14:textId="5F219059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Realice mis residencias</w:t>
            </w:r>
          </w:p>
          <w:p w14:paraId="79FC4CF7" w14:textId="208DA13F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Colaboré en un proyecto</w:t>
            </w:r>
          </w:p>
          <w:p w14:paraId="746FA58E" w14:textId="2E66492A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Etc.</w:t>
            </w:r>
          </w:p>
          <w:p w14:paraId="5C57DD18" w14:textId="77777777" w:rsidR="00E56262" w:rsidRDefault="00E56262" w:rsidP="00DE0606">
            <w:pPr>
              <w:spacing w:after="160" w:line="259" w:lineRule="auto"/>
              <w:rPr>
                <w:color w:val="FF0000"/>
                <w:sz w:val="20"/>
              </w:rPr>
            </w:pPr>
            <w:r w:rsidRPr="00E56262">
              <w:rPr>
                <w:color w:val="FF0000"/>
                <w:sz w:val="20"/>
              </w:rPr>
              <w:t>AMPLIA R CUADRO HACIA ABAJO A CONVENIENCIA</w:t>
            </w:r>
            <w:r w:rsidR="006D1785">
              <w:rPr>
                <w:color w:val="FF0000"/>
                <w:sz w:val="20"/>
              </w:rPr>
              <w:t xml:space="preserve"> </w:t>
            </w:r>
            <w:r w:rsidR="006D1785">
              <w:rPr>
                <w:color w:val="FF0000"/>
                <w:sz w:val="20"/>
              </w:rPr>
              <w:t>(DE 300 A 600 PALABRAS)</w:t>
            </w:r>
          </w:p>
          <w:p w14:paraId="23F94571" w14:textId="77777777" w:rsidR="005D4EBC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5CDFB781" w14:textId="31C9C0E1" w:rsidR="005D4EBC" w:rsidRPr="00B8686F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</w:tc>
      </w:tr>
    </w:tbl>
    <w:p w14:paraId="5C48A63B" w14:textId="77777777" w:rsidR="00E56262" w:rsidRDefault="00E56262" w:rsidP="00E56262">
      <w:pPr>
        <w:jc w:val="center"/>
        <w:rPr>
          <w:sz w:val="28"/>
        </w:rPr>
      </w:pPr>
    </w:p>
    <w:p w14:paraId="67DC7FB8" w14:textId="3626A0CA" w:rsidR="00E56262" w:rsidRPr="00E56262" w:rsidRDefault="00E56262" w:rsidP="00E56262">
      <w:pPr>
        <w:rPr>
          <w:sz w:val="28"/>
        </w:rPr>
      </w:pPr>
      <w:r>
        <w:rPr>
          <w:sz w:val="28"/>
        </w:rPr>
        <w:t>3</w:t>
      </w:r>
      <w:r>
        <w:rPr>
          <w:sz w:val="28"/>
        </w:rPr>
        <w:t xml:space="preserve">. </w:t>
      </w:r>
      <w:r w:rsidRPr="00E56262">
        <w:rPr>
          <w:sz w:val="28"/>
        </w:rPr>
        <w:t>Explique sus planes profesionales a corto y largo plaz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6262" w14:paraId="003AD89E" w14:textId="77777777" w:rsidTr="00DE0606">
        <w:tc>
          <w:tcPr>
            <w:tcW w:w="8828" w:type="dxa"/>
          </w:tcPr>
          <w:p w14:paraId="76B27E1D" w14:textId="37765BCF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Tengo previsto…. </w:t>
            </w:r>
          </w:p>
          <w:p w14:paraId="6E8A6FB3" w14:textId="70033266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A corto </w:t>
            </w:r>
            <w:proofErr w:type="gramStart"/>
            <w:r>
              <w:rPr>
                <w:sz w:val="20"/>
              </w:rPr>
              <w:t>plazo….</w:t>
            </w:r>
            <w:proofErr w:type="gramEnd"/>
            <w:r>
              <w:rPr>
                <w:sz w:val="20"/>
              </w:rPr>
              <w:t>.</w:t>
            </w:r>
            <w:r w:rsidR="00B8686F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A mediano plazo…. </w:t>
            </w:r>
          </w:p>
          <w:p w14:paraId="742387E2" w14:textId="2FDA03DD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Tengo las siguientes </w:t>
            </w:r>
            <w:proofErr w:type="gramStart"/>
            <w:r>
              <w:rPr>
                <w:sz w:val="20"/>
              </w:rPr>
              <w:t>metas….</w:t>
            </w:r>
            <w:proofErr w:type="gramEnd"/>
            <w:r>
              <w:rPr>
                <w:sz w:val="20"/>
              </w:rPr>
              <w:t>.</w:t>
            </w:r>
          </w:p>
          <w:p w14:paraId="59D3041C" w14:textId="2CE9C164" w:rsidR="00E56262" w:rsidRDefault="00E56262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Etc.</w:t>
            </w:r>
          </w:p>
          <w:p w14:paraId="1EACDBCB" w14:textId="6878B2A4" w:rsidR="005D4EBC" w:rsidRDefault="005D4EBC" w:rsidP="00DE0606">
            <w:pPr>
              <w:spacing w:after="160" w:line="259" w:lineRule="auto"/>
              <w:rPr>
                <w:sz w:val="20"/>
              </w:rPr>
            </w:pPr>
          </w:p>
          <w:p w14:paraId="796A2ABF" w14:textId="78F6D42C" w:rsidR="005D4EBC" w:rsidRDefault="005D4EBC" w:rsidP="00DE0606">
            <w:pPr>
              <w:spacing w:after="160" w:line="259" w:lineRule="auto"/>
              <w:rPr>
                <w:sz w:val="20"/>
              </w:rPr>
            </w:pPr>
          </w:p>
          <w:p w14:paraId="3036A6AE" w14:textId="77777777" w:rsidR="005D4EBC" w:rsidRDefault="005D4EBC" w:rsidP="00DE0606">
            <w:pPr>
              <w:spacing w:after="160" w:line="259" w:lineRule="auto"/>
              <w:rPr>
                <w:sz w:val="20"/>
              </w:rPr>
            </w:pPr>
          </w:p>
          <w:p w14:paraId="389D2901" w14:textId="1CC6F435" w:rsidR="00E56262" w:rsidRPr="00B8686F" w:rsidRDefault="00E56262" w:rsidP="00DE0606">
            <w:pPr>
              <w:spacing w:after="160" w:line="259" w:lineRule="auto"/>
              <w:rPr>
                <w:color w:val="FF0000"/>
                <w:sz w:val="20"/>
              </w:rPr>
            </w:pPr>
            <w:r w:rsidRPr="00E56262">
              <w:rPr>
                <w:color w:val="FF0000"/>
                <w:sz w:val="20"/>
              </w:rPr>
              <w:t>AMPLIA R CUADRO HACIA ABAJO A CONVENIENCIA</w:t>
            </w:r>
            <w:r w:rsidR="006D1785">
              <w:rPr>
                <w:color w:val="FF0000"/>
                <w:sz w:val="20"/>
              </w:rPr>
              <w:t xml:space="preserve"> </w:t>
            </w:r>
            <w:r w:rsidR="006D1785">
              <w:rPr>
                <w:color w:val="FF0000"/>
                <w:sz w:val="20"/>
              </w:rPr>
              <w:t>(DE 300 A 600 PALABRAS)</w:t>
            </w:r>
          </w:p>
        </w:tc>
      </w:tr>
    </w:tbl>
    <w:p w14:paraId="6C94E349" w14:textId="3BA51D14" w:rsidR="00E56262" w:rsidRDefault="00E56262" w:rsidP="00E56262">
      <w:pPr>
        <w:jc w:val="center"/>
        <w:rPr>
          <w:sz w:val="28"/>
        </w:rPr>
      </w:pPr>
    </w:p>
    <w:p w14:paraId="48596720" w14:textId="28D60ED1" w:rsidR="005D4EBC" w:rsidRDefault="005D4EBC" w:rsidP="00E56262">
      <w:pPr>
        <w:jc w:val="center"/>
        <w:rPr>
          <w:sz w:val="28"/>
        </w:rPr>
      </w:pPr>
    </w:p>
    <w:p w14:paraId="370339C0" w14:textId="11CB3BB7" w:rsidR="005D4EBC" w:rsidRDefault="005D4EBC" w:rsidP="00E56262">
      <w:pPr>
        <w:jc w:val="center"/>
        <w:rPr>
          <w:sz w:val="28"/>
        </w:rPr>
      </w:pPr>
    </w:p>
    <w:p w14:paraId="3CBEA177" w14:textId="77777777" w:rsidR="005D4EBC" w:rsidRDefault="005D4EBC" w:rsidP="00E56262">
      <w:pPr>
        <w:jc w:val="center"/>
        <w:rPr>
          <w:sz w:val="28"/>
        </w:rPr>
      </w:pPr>
    </w:p>
    <w:p w14:paraId="258CFBE9" w14:textId="25BA5344" w:rsidR="00B8686F" w:rsidRPr="00E56262" w:rsidRDefault="00B8686F" w:rsidP="00B8686F">
      <w:pPr>
        <w:rPr>
          <w:sz w:val="28"/>
        </w:rPr>
      </w:pPr>
      <w:r>
        <w:rPr>
          <w:sz w:val="28"/>
        </w:rPr>
        <w:t>4. Porque razón decidió estudiar en nuestro programa de posgrado</w:t>
      </w:r>
      <w:r w:rsidRPr="00E56262">
        <w:rPr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686F" w14:paraId="481A6C59" w14:textId="77777777" w:rsidTr="00DE0606">
        <w:tc>
          <w:tcPr>
            <w:tcW w:w="8828" w:type="dxa"/>
          </w:tcPr>
          <w:p w14:paraId="74950C75" w14:textId="78451EBB" w:rsidR="00B8686F" w:rsidRDefault="00B8686F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0EB8D73C" w14:textId="6425D077" w:rsidR="005D4EBC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19BB63DD" w14:textId="44F2C7B6" w:rsidR="005D4EBC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30E47453" w14:textId="474F5A83" w:rsidR="005D4EBC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4A501C92" w14:textId="7E64E3BA" w:rsidR="005D4EBC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7F815CD7" w14:textId="77777777" w:rsidR="005D4EBC" w:rsidRDefault="005D4EBC" w:rsidP="00DE0606">
            <w:pPr>
              <w:spacing w:after="160" w:line="259" w:lineRule="auto"/>
              <w:rPr>
                <w:color w:val="FF0000"/>
                <w:sz w:val="20"/>
              </w:rPr>
            </w:pPr>
          </w:p>
          <w:p w14:paraId="01E4E170" w14:textId="563FF607" w:rsidR="00B8686F" w:rsidRDefault="00B8686F" w:rsidP="00DE060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Describir ……. </w:t>
            </w:r>
          </w:p>
          <w:p w14:paraId="52A54FB4" w14:textId="150BD486" w:rsidR="00B8686F" w:rsidRPr="00E56262" w:rsidRDefault="00B8686F" w:rsidP="00DE0606">
            <w:pPr>
              <w:spacing w:after="160" w:line="259" w:lineRule="auto"/>
              <w:rPr>
                <w:color w:val="FF0000"/>
                <w:sz w:val="20"/>
              </w:rPr>
            </w:pPr>
            <w:r w:rsidRPr="00E56262">
              <w:rPr>
                <w:color w:val="FF0000"/>
                <w:sz w:val="20"/>
              </w:rPr>
              <w:t>AMPLIA R CUADRO HACIA ABAJO A CONVENIENCIA</w:t>
            </w:r>
            <w:r>
              <w:rPr>
                <w:color w:val="FF0000"/>
                <w:sz w:val="20"/>
              </w:rPr>
              <w:t xml:space="preserve"> (DE 300 A 600 PALABRAS)</w:t>
            </w:r>
          </w:p>
          <w:p w14:paraId="450E13CD" w14:textId="77777777" w:rsidR="00B8686F" w:rsidRPr="00E56262" w:rsidRDefault="00B8686F" w:rsidP="00DE0606">
            <w:pPr>
              <w:spacing w:after="160" w:line="259" w:lineRule="auto"/>
              <w:rPr>
                <w:sz w:val="20"/>
              </w:rPr>
            </w:pPr>
          </w:p>
        </w:tc>
      </w:tr>
    </w:tbl>
    <w:p w14:paraId="38BB7A1C" w14:textId="34735E0C" w:rsidR="00B8686F" w:rsidRDefault="00B8686F" w:rsidP="00B8686F">
      <w:pPr>
        <w:jc w:val="center"/>
        <w:rPr>
          <w:sz w:val="28"/>
        </w:rPr>
      </w:pPr>
    </w:p>
    <w:p w14:paraId="48EBBCB0" w14:textId="2E7DD8C9" w:rsidR="005D4EBC" w:rsidRDefault="005D4EBC" w:rsidP="005D4EBC">
      <w:pPr>
        <w:spacing w:after="0"/>
        <w:jc w:val="both"/>
        <w:rPr>
          <w:sz w:val="24"/>
        </w:rPr>
      </w:pPr>
      <w:r w:rsidRPr="002B6CCC">
        <w:rPr>
          <w:sz w:val="24"/>
        </w:rPr>
        <w:t>Manifiesto tener</w:t>
      </w:r>
      <w:r w:rsidRPr="002B6CCC">
        <w:rPr>
          <w:sz w:val="24"/>
        </w:rPr>
        <w:t xml:space="preserve"> conocimiento los términos de la convocatoria de ingreso al programa solicitado, así como su calendario del proceso de selección, costos, planes de estudios, </w:t>
      </w:r>
      <w:r w:rsidRPr="002B6CCC">
        <w:rPr>
          <w:sz w:val="24"/>
        </w:rPr>
        <w:t>líneas</w:t>
      </w:r>
      <w:r w:rsidRPr="002B6CCC">
        <w:rPr>
          <w:sz w:val="24"/>
        </w:rPr>
        <w:t xml:space="preserve"> de investigación mecanismos de operatividad</w:t>
      </w:r>
      <w:r w:rsidRPr="002B6CCC">
        <w:rPr>
          <w:sz w:val="24"/>
        </w:rPr>
        <w:t xml:space="preserve"> </w:t>
      </w:r>
      <w:r w:rsidRPr="002B6CCC">
        <w:rPr>
          <w:sz w:val="24"/>
        </w:rPr>
        <w:t>de becas y</w:t>
      </w:r>
      <w:r w:rsidRPr="002B6CCC">
        <w:rPr>
          <w:sz w:val="24"/>
        </w:rPr>
        <w:t>/o</w:t>
      </w:r>
      <w:r w:rsidRPr="002B6CCC">
        <w:rPr>
          <w:sz w:val="24"/>
        </w:rPr>
        <w:t xml:space="preserve"> financiamiento, así como los documentos a entregar estrictamente durante la </w:t>
      </w:r>
      <w:r w:rsidRPr="002B6CCC">
        <w:rPr>
          <w:sz w:val="24"/>
        </w:rPr>
        <w:t xml:space="preserve">selección, así como </w:t>
      </w:r>
      <w:r w:rsidRPr="002B6CCC">
        <w:rPr>
          <w:sz w:val="24"/>
        </w:rPr>
        <w:t>en caso de ser aceptado</w:t>
      </w:r>
      <w:r w:rsidRPr="002B6CCC">
        <w:rPr>
          <w:sz w:val="24"/>
        </w:rPr>
        <w:t>.</w:t>
      </w:r>
    </w:p>
    <w:p w14:paraId="2CF26911" w14:textId="073FD5DC" w:rsidR="002B6CCC" w:rsidRDefault="002B6CCC" w:rsidP="005D4EBC">
      <w:pPr>
        <w:spacing w:after="0"/>
        <w:jc w:val="both"/>
        <w:rPr>
          <w:sz w:val="24"/>
        </w:rPr>
      </w:pPr>
    </w:p>
    <w:p w14:paraId="36FC068E" w14:textId="149E30CC" w:rsidR="002B6CCC" w:rsidRDefault="002B6CCC" w:rsidP="005D4EBC">
      <w:pPr>
        <w:spacing w:after="0"/>
        <w:jc w:val="both"/>
        <w:rPr>
          <w:sz w:val="24"/>
        </w:rPr>
      </w:pPr>
      <w:r>
        <w:rPr>
          <w:sz w:val="24"/>
        </w:rPr>
        <w:t>Lugar y Fecha______________________________________________________</w:t>
      </w:r>
    </w:p>
    <w:p w14:paraId="13C2ACBF" w14:textId="2E69DC6D" w:rsidR="002B6CCC" w:rsidRDefault="002B6CCC" w:rsidP="005D4EBC">
      <w:pPr>
        <w:spacing w:after="0"/>
        <w:jc w:val="both"/>
        <w:rPr>
          <w:sz w:val="24"/>
        </w:rPr>
      </w:pPr>
    </w:p>
    <w:p w14:paraId="2E3A0E8D" w14:textId="044CFF9B" w:rsidR="002B6CCC" w:rsidRDefault="002B6CCC" w:rsidP="005D4EBC">
      <w:pPr>
        <w:spacing w:after="0"/>
        <w:jc w:val="both"/>
        <w:rPr>
          <w:sz w:val="24"/>
        </w:rPr>
      </w:pPr>
    </w:p>
    <w:p w14:paraId="18F6A29F" w14:textId="77777777" w:rsidR="002B6CCC" w:rsidRDefault="002B6CCC" w:rsidP="005D4EBC">
      <w:pPr>
        <w:spacing w:after="0"/>
        <w:jc w:val="both"/>
        <w:rPr>
          <w:sz w:val="24"/>
        </w:rPr>
      </w:pPr>
    </w:p>
    <w:p w14:paraId="510A90FB" w14:textId="1D68BAD0" w:rsidR="002B6CCC" w:rsidRDefault="002B6CCC" w:rsidP="005D4EBC">
      <w:pPr>
        <w:spacing w:after="0"/>
        <w:jc w:val="both"/>
        <w:rPr>
          <w:sz w:val="24"/>
        </w:rPr>
      </w:pPr>
    </w:p>
    <w:p w14:paraId="55D377EE" w14:textId="7364F63A" w:rsidR="002B6CCC" w:rsidRDefault="002B6CCC" w:rsidP="002B6CCC">
      <w:pPr>
        <w:spacing w:after="0"/>
        <w:jc w:val="center"/>
        <w:rPr>
          <w:sz w:val="24"/>
        </w:rPr>
      </w:pPr>
      <w:r>
        <w:rPr>
          <w:sz w:val="24"/>
        </w:rPr>
        <w:t>_________________________________</w:t>
      </w:r>
    </w:p>
    <w:p w14:paraId="7CAAFEA7" w14:textId="5006B81F" w:rsidR="002B6CCC" w:rsidRDefault="002B6CCC" w:rsidP="002B6CCC">
      <w:pPr>
        <w:spacing w:after="0"/>
        <w:jc w:val="center"/>
        <w:rPr>
          <w:sz w:val="24"/>
        </w:rPr>
      </w:pPr>
      <w:r>
        <w:rPr>
          <w:sz w:val="24"/>
        </w:rPr>
        <w:t>Nombre y Firma</w:t>
      </w:r>
    </w:p>
    <w:p w14:paraId="2CD26B55" w14:textId="1F6C6F34" w:rsidR="002B6CCC" w:rsidRDefault="002B6CCC" w:rsidP="002B6CCC">
      <w:pPr>
        <w:spacing w:after="0"/>
        <w:jc w:val="center"/>
        <w:rPr>
          <w:sz w:val="24"/>
        </w:rPr>
      </w:pPr>
    </w:p>
    <w:p w14:paraId="1DF2D0C5" w14:textId="7C70C0A4" w:rsidR="002B6CCC" w:rsidRDefault="002B6CCC" w:rsidP="002B6CCC">
      <w:pPr>
        <w:spacing w:after="0"/>
        <w:jc w:val="center"/>
        <w:rPr>
          <w:sz w:val="24"/>
        </w:rPr>
      </w:pPr>
    </w:p>
    <w:p w14:paraId="0C9B4D1E" w14:textId="3656B119" w:rsidR="0039572F" w:rsidRPr="002B6CCC" w:rsidRDefault="0039572F" w:rsidP="0039572F">
      <w:pPr>
        <w:spacing w:after="0"/>
        <w:jc w:val="center"/>
        <w:rPr>
          <w:sz w:val="24"/>
        </w:rPr>
      </w:pPr>
    </w:p>
    <w:sectPr w:rsidR="0039572F" w:rsidRPr="002B6CCC" w:rsidSect="0091144F">
      <w:headerReference w:type="default" r:id="rId7"/>
      <w:footerReference w:type="default" r:id="rId8"/>
      <w:pgSz w:w="12240" w:h="15840" w:code="1"/>
      <w:pgMar w:top="1418" w:right="1701" w:bottom="1418" w:left="1701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B678" w14:textId="77777777" w:rsidR="007E721D" w:rsidRDefault="007E721D">
      <w:pPr>
        <w:spacing w:after="0" w:line="240" w:lineRule="auto"/>
      </w:pPr>
      <w:r>
        <w:separator/>
      </w:r>
    </w:p>
  </w:endnote>
  <w:endnote w:type="continuationSeparator" w:id="0">
    <w:p w14:paraId="062ECB71" w14:textId="77777777" w:rsidR="007E721D" w:rsidRDefault="007E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altName w:val="Times New Roman"/>
    <w:charset w:val="00"/>
    <w:family w:val="auto"/>
    <w:pitch w:val="default"/>
  </w:font>
  <w:font w:name="Panton Semi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6A08" w14:textId="7AA8E6EF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2C108588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10DF76F8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67E3C349" w14:textId="02A47854" w:rsidR="00B85702" w:rsidRDefault="00B32B4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4BE4DFEF" wp14:editId="15701BD8">
              <wp:simplePos x="0" y="0"/>
              <wp:positionH relativeFrom="page">
                <wp:posOffset>1043940</wp:posOffset>
              </wp:positionH>
              <wp:positionV relativeFrom="page">
                <wp:posOffset>8351520</wp:posOffset>
              </wp:positionV>
              <wp:extent cx="4427220" cy="663575"/>
              <wp:effectExtent l="0" t="0" r="0" b="0"/>
              <wp:wrapTopAndBottom/>
              <wp:docPr id="1073741830" name="Cuadro de texto 1073741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220" cy="6635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601BDEA" w14:textId="77777777" w:rsidR="00B85702" w:rsidRPr="004E2A9E" w:rsidRDefault="00B85702" w:rsidP="00B857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</w:pP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Km. 1.8 Carretera a Loma del Cojolite S/N,</w:t>
                          </w:r>
                          <w:r w:rsidR="004E2A9E"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C.P. 93821, Misantla, Veracruz</w:t>
                          </w:r>
                        </w:p>
                        <w:p w14:paraId="0BDF62D9" w14:textId="3EF7838D" w:rsidR="00B85702" w:rsidRPr="004E2A9E" w:rsidRDefault="00B85702" w:rsidP="00B857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  <w:color w:val="FF0000"/>
                              <w:sz w:val="20"/>
                              <w:szCs w:val="16"/>
                            </w:rPr>
                          </w:pP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Tel. 01 235 323 1545</w:t>
                          </w:r>
                          <w:r w:rsidRPr="004E2A9E">
                            <w:rPr>
                              <w:rStyle w:val="Ninguno"/>
                              <w:rFonts w:ascii="Panton SemiBold" w:hAnsi="Panton SemiBold"/>
                              <w:color w:val="FF0000"/>
                              <w:sz w:val="20"/>
                              <w:szCs w:val="16"/>
                            </w:rPr>
                            <w:t xml:space="preserve">, </w:t>
                          </w:r>
                          <w:r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Ext 1</w:t>
                          </w:r>
                          <w:r w:rsidR="00080DF3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51</w:t>
                          </w:r>
                          <w:r w:rsidR="004E2A9E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 xml:space="preserve">, </w:t>
                          </w:r>
                          <w:r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 xml:space="preserve">e-mail: </w:t>
                          </w:r>
                          <w:r w:rsidR="00080DF3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dlaraa</w:t>
                          </w:r>
                          <w:r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@itsm.edu.mx</w:t>
                          </w:r>
                        </w:p>
                        <w:p w14:paraId="13DFD216" w14:textId="77777777" w:rsidR="00B85702" w:rsidRPr="004E2A9E" w:rsidRDefault="007E721D" w:rsidP="00B85702">
                          <w:pPr>
                            <w:pStyle w:val="Cuerpo"/>
                            <w:spacing w:line="288" w:lineRule="auto"/>
                            <w:rPr>
                              <w:color w:val="auto"/>
                              <w:sz w:val="20"/>
                              <w:szCs w:val="16"/>
                            </w:rPr>
                          </w:pPr>
                          <w:hyperlink r:id="rId1" w:history="1">
                            <w:r w:rsidR="00B85702" w:rsidRPr="004E2A9E">
                              <w:rPr>
                                <w:rStyle w:val="Hipervnculo"/>
                                <w:rFonts w:ascii="Panton ExtraBold" w:eastAsia="Panton" w:hAnsi="Panton ExtraBold" w:cs="Panton"/>
                                <w:color w:val="auto"/>
                                <w:sz w:val="20"/>
                                <w:szCs w:val="16"/>
                              </w:rPr>
                              <w:t>www.itsm.edu.mx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4DFEF" id="_x0000_t202" coordsize="21600,21600" o:spt="202" path="m,l,21600r21600,l21600,xe">
              <v:stroke joinstyle="miter"/>
              <v:path gradientshapeok="t" o:connecttype="rect"/>
            </v:shapetype>
            <v:shape id="Cuadro de texto 1073741830" o:spid="_x0000_s1028" type="#_x0000_t202" style="position:absolute;margin-left:82.2pt;margin-top:657.6pt;width:348.6pt;height:52.2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" filled="f" stroked="f" strokeweight="1pt">
              <v:stroke miterlimit="4"/>
              <v:textbox inset="4pt,4pt,4pt,4pt">
                <w:txbxContent>
                  <w:p w14:paraId="0601BDEA" w14:textId="77777777" w:rsidR="00B85702" w:rsidRPr="004E2A9E" w:rsidRDefault="00B85702" w:rsidP="00B85702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</w:pP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Km. 1.8 Carretera a Loma del Cojolite S/N,</w:t>
                    </w:r>
                    <w:r w:rsidR="004E2A9E"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 xml:space="preserve"> </w:t>
                    </w: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C.P. 93821, Misantla, Veracruz</w:t>
                    </w:r>
                  </w:p>
                  <w:p w14:paraId="0BDF62D9" w14:textId="3EF7838D" w:rsidR="00B85702" w:rsidRPr="004E2A9E" w:rsidRDefault="00B85702" w:rsidP="00B85702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  <w:color w:val="FF0000"/>
                        <w:sz w:val="20"/>
                        <w:szCs w:val="16"/>
                      </w:rPr>
                    </w:pP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Tel. 01 235 323 1545</w:t>
                    </w:r>
                    <w:r w:rsidRPr="004E2A9E">
                      <w:rPr>
                        <w:rStyle w:val="Ninguno"/>
                        <w:rFonts w:ascii="Panton SemiBold" w:hAnsi="Panton SemiBold"/>
                        <w:color w:val="FF0000"/>
                        <w:sz w:val="20"/>
                        <w:szCs w:val="16"/>
                      </w:rPr>
                      <w:t xml:space="preserve">, </w:t>
                    </w:r>
                    <w:r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Ext 1</w:t>
                    </w:r>
                    <w:r w:rsidR="00080DF3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51</w:t>
                    </w:r>
                    <w:r w:rsidR="004E2A9E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 xml:space="preserve">, </w:t>
                    </w:r>
                    <w:r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 xml:space="preserve">e-mail: </w:t>
                    </w:r>
                    <w:r w:rsidR="00080DF3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dlaraa</w:t>
                    </w:r>
                    <w:r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@itsm.edu.mx</w:t>
                    </w:r>
                  </w:p>
                  <w:p w14:paraId="13DFD216" w14:textId="77777777" w:rsidR="00B85702" w:rsidRPr="004E2A9E" w:rsidRDefault="007E721D" w:rsidP="00B85702">
                    <w:pPr>
                      <w:pStyle w:val="Cuerpo"/>
                      <w:spacing w:line="288" w:lineRule="auto"/>
                      <w:rPr>
                        <w:color w:val="auto"/>
                        <w:sz w:val="20"/>
                        <w:szCs w:val="16"/>
                      </w:rPr>
                    </w:pPr>
                    <w:hyperlink r:id="rId2" w:history="1">
                      <w:r w:rsidR="00B85702" w:rsidRPr="004E2A9E">
                        <w:rPr>
                          <w:rStyle w:val="Hipervnculo"/>
                          <w:rFonts w:ascii="Panton ExtraBold" w:eastAsia="Panton" w:hAnsi="Panton ExtraBold" w:cs="Panton"/>
                          <w:color w:val="auto"/>
                          <w:sz w:val="20"/>
                          <w:szCs w:val="16"/>
                        </w:rPr>
                        <w:t>www.itsm.edu.mx</w:t>
                      </w:r>
                    </w:hyperlink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14:paraId="27C7B464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3360373F" w14:textId="31C7B1AD" w:rsidR="006525C6" w:rsidRDefault="00F626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>
      <w:rPr>
        <w:rFonts w:ascii="Anton" w:eastAsia="Anton" w:hAnsi="Anton" w:cs="Anton"/>
        <w:sz w:val="16"/>
        <w:szCs w:val="16"/>
      </w:rPr>
      <w:t>Km. 1.8 Carretera a Loma del Cojolite S/N, C.P. 93821, Misantla, Ver.</w:t>
    </w:r>
    <w:r>
      <w:rPr>
        <w:noProof/>
      </w:rPr>
      <w:drawing>
        <wp:anchor distT="0" distB="0" distL="114300" distR="114300" simplePos="0" relativeHeight="251654144" behindDoc="0" locked="0" layoutInCell="1" hidden="0" allowOverlap="1" wp14:anchorId="23411D22" wp14:editId="5F5ABEDF">
          <wp:simplePos x="0" y="0"/>
          <wp:positionH relativeFrom="column">
            <wp:posOffset>5255895</wp:posOffset>
          </wp:positionH>
          <wp:positionV relativeFrom="paragraph">
            <wp:posOffset>-2047874</wp:posOffset>
          </wp:positionV>
          <wp:extent cx="1016635" cy="1270000"/>
          <wp:effectExtent l="0" t="0" r="0" b="0"/>
          <wp:wrapNone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127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7B369930" wp14:editId="789FCD01">
          <wp:simplePos x="0" y="0"/>
          <wp:positionH relativeFrom="column">
            <wp:posOffset>-957579</wp:posOffset>
          </wp:positionH>
          <wp:positionV relativeFrom="paragraph">
            <wp:posOffset>-633094</wp:posOffset>
          </wp:positionV>
          <wp:extent cx="7945755" cy="1368425"/>
          <wp:effectExtent l="0" t="0" r="0" b="0"/>
          <wp:wrapNone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755" cy="136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343A57" w14:textId="77777777" w:rsidR="006525C6" w:rsidRDefault="00F3306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 w:rsidRPr="00120FF7">
      <w:rPr>
        <w:rFonts w:ascii="Anton" w:eastAsia="Anton" w:hAnsi="Anton" w:cs="Anto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8A842" wp14:editId="06ABC06D">
              <wp:simplePos x="0" y="0"/>
              <wp:positionH relativeFrom="column">
                <wp:posOffset>2870835</wp:posOffset>
              </wp:positionH>
              <wp:positionV relativeFrom="paragraph">
                <wp:posOffset>19685</wp:posOffset>
              </wp:positionV>
              <wp:extent cx="3733800" cy="2476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2C23A" w14:textId="77777777" w:rsidR="00120FF7" w:rsidRPr="004F4F65" w:rsidRDefault="00120FF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8A842" id="_x0000_s1029" type="#_x0000_t202" style="position:absolute;margin-left:226.05pt;margin-top:1.55pt;width:294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" filled="f" stroked="f">
              <v:textbox>
                <w:txbxContent>
                  <w:p w14:paraId="57F2C23A" w14:textId="77777777" w:rsidR="00120FF7" w:rsidRPr="004F4F65" w:rsidRDefault="00120FF7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263D">
      <w:rPr>
        <w:rFonts w:ascii="Anton" w:eastAsia="Anton" w:hAnsi="Anton" w:cs="Anton"/>
        <w:sz w:val="16"/>
        <w:szCs w:val="16"/>
      </w:rPr>
      <w:t xml:space="preserve">Tel. 01 235 323 1545, </w:t>
    </w:r>
    <w:proofErr w:type="spellStart"/>
    <w:r w:rsidR="00F6263D">
      <w:rPr>
        <w:rFonts w:ascii="Anton" w:eastAsia="Anton" w:hAnsi="Anton" w:cs="Anton"/>
        <w:sz w:val="16"/>
        <w:szCs w:val="16"/>
      </w:rPr>
      <w:t>ext</w:t>
    </w:r>
    <w:proofErr w:type="spellEnd"/>
    <w:r w:rsidR="00F6263D">
      <w:rPr>
        <w:rFonts w:ascii="Anton" w:eastAsia="Anton" w:hAnsi="Anton" w:cs="Anton"/>
        <w:sz w:val="16"/>
        <w:szCs w:val="16"/>
      </w:rPr>
      <w:t xml:space="preserve"> 130, e-mail: becastecmisantla@itsm.edu.mx</w:t>
    </w:r>
  </w:p>
  <w:p w14:paraId="27AED5E7" w14:textId="77777777" w:rsidR="006525C6" w:rsidRDefault="00F626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b/>
        <w:sz w:val="18"/>
        <w:szCs w:val="18"/>
      </w:rPr>
    </w:pPr>
    <w:r>
      <w:rPr>
        <w:rFonts w:ascii="Anton" w:eastAsia="Anton" w:hAnsi="Anton" w:cs="Anton"/>
        <w:b/>
        <w:sz w:val="18"/>
        <w:szCs w:val="18"/>
      </w:rPr>
      <w:t>www.itsm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DCE9" w14:textId="77777777" w:rsidR="007E721D" w:rsidRDefault="007E721D">
      <w:pPr>
        <w:spacing w:after="0" w:line="240" w:lineRule="auto"/>
      </w:pPr>
      <w:r>
        <w:separator/>
      </w:r>
    </w:p>
  </w:footnote>
  <w:footnote w:type="continuationSeparator" w:id="0">
    <w:p w14:paraId="5A2BBA27" w14:textId="77777777" w:rsidR="007E721D" w:rsidRDefault="007E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A862" w14:textId="77777777" w:rsidR="006525C6" w:rsidRDefault="00F6263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4CF3177" wp14:editId="1BA9606C">
          <wp:simplePos x="0" y="0"/>
          <wp:positionH relativeFrom="column">
            <wp:posOffset>-234314</wp:posOffset>
          </wp:positionH>
          <wp:positionV relativeFrom="paragraph">
            <wp:posOffset>-51434</wp:posOffset>
          </wp:positionV>
          <wp:extent cx="6284595" cy="398145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4595" cy="398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55871A" w14:textId="77777777" w:rsidR="006525C6" w:rsidRDefault="006525C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  <w:p w14:paraId="502CBF92" w14:textId="77777777" w:rsidR="006525C6" w:rsidRDefault="00F6263D" w:rsidP="007B6D5D">
    <w:pPr>
      <w:pBdr>
        <w:top w:val="nil"/>
        <w:left w:val="nil"/>
        <w:bottom w:val="nil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  <w:r>
      <w:rPr>
        <w:rFonts w:ascii="Anton" w:eastAsia="Anton" w:hAnsi="Anton" w:cs="Anton"/>
        <w:color w:val="000000"/>
        <w:sz w:val="28"/>
        <w:szCs w:val="28"/>
      </w:rPr>
      <w:t>Instituto Tecnológico Superior de Misantla</w:t>
    </w:r>
  </w:p>
  <w:p w14:paraId="5FBE16AF" w14:textId="77777777" w:rsidR="002F4DDD" w:rsidRDefault="002F4DDD" w:rsidP="007B6D5D">
    <w:pPr>
      <w:pBdr>
        <w:top w:val="nil"/>
        <w:left w:val="nil"/>
        <w:bottom w:val="nil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40B4F"/>
    <w:rsid w:val="00073ED4"/>
    <w:rsid w:val="00080DF3"/>
    <w:rsid w:val="00084F0D"/>
    <w:rsid w:val="000C3FB7"/>
    <w:rsid w:val="00110FD4"/>
    <w:rsid w:val="0011192E"/>
    <w:rsid w:val="00112C12"/>
    <w:rsid w:val="00120FF7"/>
    <w:rsid w:val="00122071"/>
    <w:rsid w:val="00130787"/>
    <w:rsid w:val="00153517"/>
    <w:rsid w:val="001720D3"/>
    <w:rsid w:val="00186451"/>
    <w:rsid w:val="001A5FFA"/>
    <w:rsid w:val="00203DAA"/>
    <w:rsid w:val="002111D5"/>
    <w:rsid w:val="00220CA3"/>
    <w:rsid w:val="00223714"/>
    <w:rsid w:val="0023091B"/>
    <w:rsid w:val="0024428D"/>
    <w:rsid w:val="00261E9B"/>
    <w:rsid w:val="0026345A"/>
    <w:rsid w:val="00271D07"/>
    <w:rsid w:val="00282DCB"/>
    <w:rsid w:val="00284ED7"/>
    <w:rsid w:val="0029252A"/>
    <w:rsid w:val="002A2FE6"/>
    <w:rsid w:val="002A7185"/>
    <w:rsid w:val="002B6CCC"/>
    <w:rsid w:val="002C5350"/>
    <w:rsid w:val="002E6B1D"/>
    <w:rsid w:val="002F3F28"/>
    <w:rsid w:val="002F4DDD"/>
    <w:rsid w:val="00325611"/>
    <w:rsid w:val="0034550F"/>
    <w:rsid w:val="0039572F"/>
    <w:rsid w:val="003958A3"/>
    <w:rsid w:val="003B0DF6"/>
    <w:rsid w:val="003B575A"/>
    <w:rsid w:val="003C5F4C"/>
    <w:rsid w:val="003D0D7D"/>
    <w:rsid w:val="00403749"/>
    <w:rsid w:val="00406BB0"/>
    <w:rsid w:val="00410649"/>
    <w:rsid w:val="00454688"/>
    <w:rsid w:val="00462CA3"/>
    <w:rsid w:val="004A4CE9"/>
    <w:rsid w:val="004B3577"/>
    <w:rsid w:val="004E2A9E"/>
    <w:rsid w:val="004F4F65"/>
    <w:rsid w:val="00510DFC"/>
    <w:rsid w:val="00515F70"/>
    <w:rsid w:val="00520883"/>
    <w:rsid w:val="00561695"/>
    <w:rsid w:val="0057178F"/>
    <w:rsid w:val="00581C6E"/>
    <w:rsid w:val="005965CC"/>
    <w:rsid w:val="005A5C30"/>
    <w:rsid w:val="005A5F8C"/>
    <w:rsid w:val="005B776A"/>
    <w:rsid w:val="005D4EBC"/>
    <w:rsid w:val="005D541F"/>
    <w:rsid w:val="005D69B1"/>
    <w:rsid w:val="005E7D0E"/>
    <w:rsid w:val="005F430E"/>
    <w:rsid w:val="00604F74"/>
    <w:rsid w:val="00621DE0"/>
    <w:rsid w:val="00641EB4"/>
    <w:rsid w:val="00645F79"/>
    <w:rsid w:val="006525C6"/>
    <w:rsid w:val="006C2589"/>
    <w:rsid w:val="006D1785"/>
    <w:rsid w:val="006D2232"/>
    <w:rsid w:val="0071789F"/>
    <w:rsid w:val="00750566"/>
    <w:rsid w:val="00756C66"/>
    <w:rsid w:val="00771E7F"/>
    <w:rsid w:val="00776C29"/>
    <w:rsid w:val="00783D0F"/>
    <w:rsid w:val="007B6D5D"/>
    <w:rsid w:val="007C6B18"/>
    <w:rsid w:val="007E721D"/>
    <w:rsid w:val="007F1FC0"/>
    <w:rsid w:val="008108C3"/>
    <w:rsid w:val="008419CC"/>
    <w:rsid w:val="00870D90"/>
    <w:rsid w:val="00871046"/>
    <w:rsid w:val="00881EE5"/>
    <w:rsid w:val="00894C27"/>
    <w:rsid w:val="008A466C"/>
    <w:rsid w:val="008B418A"/>
    <w:rsid w:val="008D337D"/>
    <w:rsid w:val="008E13F9"/>
    <w:rsid w:val="008E19A8"/>
    <w:rsid w:val="008E2A71"/>
    <w:rsid w:val="0091144F"/>
    <w:rsid w:val="00925486"/>
    <w:rsid w:val="00960948"/>
    <w:rsid w:val="0096369E"/>
    <w:rsid w:val="00964539"/>
    <w:rsid w:val="009A48BA"/>
    <w:rsid w:val="009B3DEC"/>
    <w:rsid w:val="009C39ED"/>
    <w:rsid w:val="009F6D52"/>
    <w:rsid w:val="00A059BB"/>
    <w:rsid w:val="00A66EC6"/>
    <w:rsid w:val="00A72ADA"/>
    <w:rsid w:val="00A85C57"/>
    <w:rsid w:val="00A95696"/>
    <w:rsid w:val="00B00CA1"/>
    <w:rsid w:val="00B32B46"/>
    <w:rsid w:val="00B6705F"/>
    <w:rsid w:val="00B85702"/>
    <w:rsid w:val="00B8686F"/>
    <w:rsid w:val="00BD08BF"/>
    <w:rsid w:val="00BF7353"/>
    <w:rsid w:val="00C25222"/>
    <w:rsid w:val="00C30D58"/>
    <w:rsid w:val="00C332CE"/>
    <w:rsid w:val="00C54314"/>
    <w:rsid w:val="00C670C4"/>
    <w:rsid w:val="00CE52EF"/>
    <w:rsid w:val="00CE66BB"/>
    <w:rsid w:val="00CF1B22"/>
    <w:rsid w:val="00D324A4"/>
    <w:rsid w:val="00D32779"/>
    <w:rsid w:val="00D46883"/>
    <w:rsid w:val="00D64934"/>
    <w:rsid w:val="00D7651F"/>
    <w:rsid w:val="00DB53ED"/>
    <w:rsid w:val="00DF1530"/>
    <w:rsid w:val="00DF6CA0"/>
    <w:rsid w:val="00E01974"/>
    <w:rsid w:val="00E26D4D"/>
    <w:rsid w:val="00E5206D"/>
    <w:rsid w:val="00E56262"/>
    <w:rsid w:val="00E70D39"/>
    <w:rsid w:val="00EA1E5E"/>
    <w:rsid w:val="00EA3324"/>
    <w:rsid w:val="00EA530A"/>
    <w:rsid w:val="00EE5430"/>
    <w:rsid w:val="00F2286C"/>
    <w:rsid w:val="00F33067"/>
    <w:rsid w:val="00F6263D"/>
    <w:rsid w:val="00F64C6A"/>
    <w:rsid w:val="00F90732"/>
    <w:rsid w:val="00F9606F"/>
    <w:rsid w:val="00FE02C0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B817F"/>
  <w15:docId w15:val="{F794DB56-C022-4A08-BDAD-AA3E1818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B85702"/>
    <w:rPr>
      <w:color w:val="0000FF" w:themeColor="hyperlink"/>
      <w:u w:val="single"/>
    </w:rPr>
  </w:style>
  <w:style w:type="paragraph" w:customStyle="1" w:styleId="Cuerpo">
    <w:name w:val="Cuerpo"/>
    <w:rsid w:val="00B8570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es-ES"/>
    </w:rPr>
  </w:style>
  <w:style w:type="character" w:customStyle="1" w:styleId="Ninguno">
    <w:name w:val="Ninguno"/>
    <w:rsid w:val="00B85702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702"/>
  </w:style>
  <w:style w:type="paragraph" w:styleId="Piedepgina">
    <w:name w:val="footer"/>
    <w:basedOn w:val="Normal"/>
    <w:link w:val="Piedepgina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702"/>
  </w:style>
  <w:style w:type="paragraph" w:customStyle="1" w:styleId="Oficio-Estatal2019">
    <w:name w:val="Oficio-Estatal2019"/>
    <w:basedOn w:val="Normal"/>
    <w:link w:val="Oficio-Estatal2019Car"/>
    <w:qFormat/>
    <w:rsid w:val="008A46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ontserrat Medium" w:eastAsia="Arial" w:hAnsi="Montserrat Medium" w:cs="Arial"/>
      <w:color w:val="000000"/>
    </w:rPr>
  </w:style>
  <w:style w:type="character" w:customStyle="1" w:styleId="Oficio-Estatal2019Car">
    <w:name w:val="Oficio-Estatal2019 Car"/>
    <w:basedOn w:val="Fuentedeprrafopredeter"/>
    <w:link w:val="Oficio-Estatal2019"/>
    <w:rsid w:val="008A466C"/>
    <w:rPr>
      <w:rFonts w:ascii="Montserrat Medium" w:eastAsia="Arial" w:hAnsi="Montserrat Medium" w:cs="Arial"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34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34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345A"/>
    <w:rPr>
      <w:vertAlign w:val="superscript"/>
    </w:rPr>
  </w:style>
  <w:style w:type="table" w:styleId="Tablaconcuadrcula">
    <w:name w:val="Table Grid"/>
    <w:basedOn w:val="Tablanormal"/>
    <w:uiPriority w:val="39"/>
    <w:rsid w:val="00D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itsm.edu.mx" TargetMode="External"/><Relationship Id="rId1" Type="http://schemas.openxmlformats.org/officeDocument/2006/relationships/hyperlink" Target="http://www.itsm.edu.mx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76E9-9A57-4B74-BBEA-1C48458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David Lara Alabazares</cp:lastModifiedBy>
  <cp:revision>17</cp:revision>
  <dcterms:created xsi:type="dcterms:W3CDTF">2019-05-20T20:10:00Z</dcterms:created>
  <dcterms:modified xsi:type="dcterms:W3CDTF">2019-05-20T21:58:00Z</dcterms:modified>
</cp:coreProperties>
</file>